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E0" w:rsidRPr="0091691A" w:rsidRDefault="00BB55E0">
      <w:pPr>
        <w:rPr>
          <w:b/>
        </w:rPr>
      </w:pPr>
      <w:bookmarkStart w:id="0" w:name="_GoBack"/>
      <w:bookmarkEnd w:id="0"/>
      <w:r w:rsidRPr="0091691A">
        <w:rPr>
          <w:b/>
        </w:rPr>
        <w:t>DIERKUNDE Hoofdstuk 22: AVES</w:t>
      </w:r>
    </w:p>
    <w:p w:rsidR="00BB55E0" w:rsidRDefault="00635082" w:rsidP="00635082">
      <w:pPr>
        <w:shd w:val="clear" w:color="auto" w:fill="D9D9D9" w:themeFill="background1" w:themeFillShade="D9"/>
      </w:pPr>
      <w:r>
        <w:t xml:space="preserve">1. </w:t>
      </w:r>
      <w:r w:rsidR="00BB55E0">
        <w:t>Inleiding en diagnose</w:t>
      </w:r>
    </w:p>
    <w:p w:rsidR="00BB55E0" w:rsidRPr="0091691A" w:rsidRDefault="00BB55E0" w:rsidP="00BB55E0">
      <w:pPr>
        <w:pStyle w:val="Lijstalinea"/>
        <w:numPr>
          <w:ilvl w:val="0"/>
          <w:numId w:val="20"/>
        </w:numPr>
      </w:pPr>
      <w:r w:rsidRPr="0091691A">
        <w:rPr>
          <w:bCs/>
          <w:lang w:val="da-DK"/>
        </w:rPr>
        <w:t>Diagnose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 w:rsidRPr="00635082">
        <w:rPr>
          <w:b/>
          <w:bCs/>
          <w:lang w:val="da-DK"/>
        </w:rPr>
        <w:t>Homoioterm</w:t>
      </w:r>
      <w:r w:rsidRPr="0091691A">
        <w:rPr>
          <w:bCs/>
          <w:lang w:val="da-DK"/>
        </w:rPr>
        <w:t xml:space="preserve"> </w:t>
      </w:r>
    </w:p>
    <w:p w:rsidR="00BB55E0" w:rsidRPr="0091691A" w:rsidRDefault="00BB55E0" w:rsidP="00BB55E0">
      <w:pPr>
        <w:pStyle w:val="Lijstalinea"/>
        <w:numPr>
          <w:ilvl w:val="2"/>
          <w:numId w:val="20"/>
        </w:numPr>
      </w:pPr>
      <w:r w:rsidRPr="0091691A">
        <w:rPr>
          <w:bCs/>
          <w:lang w:val="da-DK"/>
        </w:rPr>
        <w:t>Lichaam</w:t>
      </w:r>
      <w:r w:rsidR="00635082">
        <w:rPr>
          <w:bCs/>
          <w:lang w:val="da-DK"/>
        </w:rPr>
        <w:t xml:space="preserve">swarmte blijft </w:t>
      </w:r>
      <w:r w:rsidRPr="0091691A">
        <w:rPr>
          <w:bCs/>
          <w:lang w:val="da-DK"/>
        </w:rPr>
        <w:t>min of meer constant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 w:rsidRPr="0091691A">
        <w:rPr>
          <w:lang w:val="da-DK"/>
        </w:rPr>
        <w:t xml:space="preserve">Lichaam bedekt met </w:t>
      </w:r>
      <w:r w:rsidRPr="00635082">
        <w:rPr>
          <w:b/>
          <w:bCs/>
          <w:lang w:val="da-DK"/>
        </w:rPr>
        <w:t>veren</w:t>
      </w:r>
      <w:r w:rsidRPr="0091691A">
        <w:rPr>
          <w:lang w:val="da-DK"/>
        </w:rPr>
        <w:t>, schubben enkel op poten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 w:rsidRPr="00635082">
        <w:rPr>
          <w:b/>
          <w:lang w:val="da-DK"/>
        </w:rPr>
        <w:t xml:space="preserve">Zeer </w:t>
      </w:r>
      <w:r w:rsidRPr="00635082">
        <w:rPr>
          <w:b/>
          <w:bCs/>
          <w:lang w:val="da-DK"/>
        </w:rPr>
        <w:t>licht skelet</w:t>
      </w:r>
      <w:r w:rsidRPr="0091691A">
        <w:rPr>
          <w:lang w:val="da-DK"/>
        </w:rPr>
        <w:t xml:space="preserve">, groot sternum, </w:t>
      </w:r>
      <w:r w:rsidR="00635082">
        <w:rPr>
          <w:lang w:val="da-DK"/>
        </w:rPr>
        <w:t xml:space="preserve">staartwervels vergroeid tot </w:t>
      </w:r>
      <w:r w:rsidRPr="0091691A">
        <w:rPr>
          <w:lang w:val="da-DK"/>
        </w:rPr>
        <w:t xml:space="preserve">pygostyle </w:t>
      </w:r>
    </w:p>
    <w:p w:rsidR="00BB55E0" w:rsidRPr="0091691A" w:rsidRDefault="00BB55E0" w:rsidP="00635082">
      <w:pPr>
        <w:pStyle w:val="Lijstalinea"/>
        <w:numPr>
          <w:ilvl w:val="1"/>
          <w:numId w:val="20"/>
        </w:numPr>
      </w:pPr>
      <w:r w:rsidRPr="0091691A">
        <w:rPr>
          <w:lang w:val="da-DK"/>
        </w:rPr>
        <w:t>1 achterhoofdsknobbel (cfr. Reptielen): sauropsida= reptilia + aves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 w:rsidRPr="0091691A">
        <w:rPr>
          <w:lang w:val="da-DK"/>
        </w:rPr>
        <w:t>Vliegvermogen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 w:rsidRPr="0091691A">
        <w:rPr>
          <w:lang w:val="da-DK"/>
        </w:rPr>
        <w:t>Sterk ontwikkeld zicht, slechte reukzin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 w:rsidRPr="0091691A">
        <w:rPr>
          <w:lang w:val="da-DK"/>
        </w:rPr>
        <w:t>Stemorgaan (</w:t>
      </w:r>
      <w:r w:rsidRPr="00635082">
        <w:rPr>
          <w:b/>
          <w:bCs/>
          <w:lang w:val="da-DK"/>
        </w:rPr>
        <w:t>syrinx</w:t>
      </w:r>
      <w:r w:rsidRPr="0091691A">
        <w:rPr>
          <w:lang w:val="da-DK"/>
        </w:rPr>
        <w:t>)</w:t>
      </w:r>
    </w:p>
    <w:p w:rsidR="00BB55E0" w:rsidRPr="0091691A" w:rsidRDefault="00635082" w:rsidP="00BB55E0">
      <w:pPr>
        <w:pStyle w:val="Lijstalinea"/>
        <w:numPr>
          <w:ilvl w:val="1"/>
          <w:numId w:val="20"/>
        </w:numPr>
      </w:pPr>
      <w:r w:rsidRPr="00635082">
        <w:rPr>
          <w:bCs/>
          <w:lang w:val="da-DK"/>
        </w:rPr>
        <w:t>Kaken vormen de</w:t>
      </w:r>
      <w:r>
        <w:rPr>
          <w:b/>
          <w:bCs/>
          <w:lang w:val="da-DK"/>
        </w:rPr>
        <w:t xml:space="preserve"> v</w:t>
      </w:r>
      <w:r w:rsidR="00BB55E0" w:rsidRPr="00635082">
        <w:rPr>
          <w:b/>
          <w:bCs/>
          <w:lang w:val="da-DK"/>
        </w:rPr>
        <w:t>erhoornde bek</w:t>
      </w:r>
      <w:r w:rsidR="00BB55E0" w:rsidRPr="0091691A">
        <w:rPr>
          <w:lang w:val="da-DK"/>
        </w:rPr>
        <w:t xml:space="preserve"> zonder tanden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 w:rsidRPr="0091691A">
        <w:rPr>
          <w:lang w:val="da-DK"/>
        </w:rPr>
        <w:t xml:space="preserve">Kleine longen maar </w:t>
      </w:r>
      <w:r w:rsidRPr="00635082">
        <w:rPr>
          <w:b/>
          <w:lang w:val="da-DK"/>
        </w:rPr>
        <w:t xml:space="preserve">grote </w:t>
      </w:r>
      <w:r w:rsidRPr="00635082">
        <w:rPr>
          <w:b/>
          <w:bCs/>
          <w:lang w:val="da-DK"/>
        </w:rPr>
        <w:t>luchtzakken</w:t>
      </w:r>
    </w:p>
    <w:p w:rsidR="00BB55E0" w:rsidRPr="00635082" w:rsidRDefault="00BB55E0" w:rsidP="00BB55E0">
      <w:pPr>
        <w:pStyle w:val="Lijstalinea"/>
        <w:numPr>
          <w:ilvl w:val="1"/>
          <w:numId w:val="20"/>
        </w:numPr>
        <w:rPr>
          <w:b/>
        </w:rPr>
      </w:pPr>
      <w:r w:rsidRPr="00635082">
        <w:rPr>
          <w:b/>
          <w:bCs/>
          <w:lang w:val="da-DK"/>
        </w:rPr>
        <w:t>Gescheiden bloedsomloop</w:t>
      </w:r>
    </w:p>
    <w:p w:rsidR="00BB55E0" w:rsidRPr="00635082" w:rsidRDefault="00635082" w:rsidP="00BB55E0">
      <w:pPr>
        <w:pStyle w:val="Lijstalinea"/>
        <w:numPr>
          <w:ilvl w:val="2"/>
          <w:numId w:val="20"/>
        </w:numPr>
      </w:pPr>
      <w:r>
        <w:rPr>
          <w:bCs/>
          <w:lang w:val="da-DK"/>
        </w:rPr>
        <w:t xml:space="preserve">~ </w:t>
      </w:r>
      <w:r w:rsidR="00BB55E0" w:rsidRPr="0091691A">
        <w:rPr>
          <w:bCs/>
          <w:lang w:val="da-DK"/>
        </w:rPr>
        <w:t>crocodilia</w:t>
      </w:r>
    </w:p>
    <w:p w:rsidR="00635082" w:rsidRPr="0091691A" w:rsidRDefault="00635082" w:rsidP="00BB55E0">
      <w:pPr>
        <w:pStyle w:val="Lijstalinea"/>
        <w:numPr>
          <w:ilvl w:val="2"/>
          <w:numId w:val="20"/>
        </w:numPr>
      </w:pPr>
      <w:r>
        <w:t>Rechter aortaboog wordt de hoofdslagader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O</w:t>
      </w:r>
      <w:r w:rsidRPr="0091691A">
        <w:rPr>
          <w:lang w:val="da-DK"/>
        </w:rPr>
        <w:t>vipaar, slechts 1 ovarium ontw.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A</w:t>
      </w:r>
      <w:r w:rsidRPr="0091691A">
        <w:rPr>
          <w:lang w:val="da-DK"/>
        </w:rPr>
        <w:t>mniote ei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 w:rsidRPr="0091691A">
        <w:rPr>
          <w:lang w:val="da-DK"/>
        </w:rPr>
        <w:t>Jong met eitand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B</w:t>
      </w:r>
      <w:r w:rsidRPr="0091691A">
        <w:rPr>
          <w:lang w:val="da-DK"/>
        </w:rPr>
        <w:t>roed- en oudergedrag</w:t>
      </w:r>
    </w:p>
    <w:p w:rsidR="00BB55E0" w:rsidRPr="0091691A" w:rsidRDefault="00BB55E0" w:rsidP="00DC14AF">
      <w:pPr>
        <w:pStyle w:val="Lijstalinea"/>
        <w:ind w:left="1440"/>
      </w:pPr>
    </w:p>
    <w:p w:rsidR="00BB55E0" w:rsidRPr="0091691A" w:rsidRDefault="00635082" w:rsidP="00635082">
      <w:pPr>
        <w:shd w:val="clear" w:color="auto" w:fill="D9D9D9" w:themeFill="background1" w:themeFillShade="D9"/>
      </w:pPr>
      <w:r>
        <w:t xml:space="preserve">2. </w:t>
      </w:r>
      <w:r w:rsidR="00BB55E0">
        <w:t>B</w:t>
      </w:r>
      <w:r w:rsidR="00BB55E0" w:rsidRPr="0091691A">
        <w:t>ouwplan en bijzondere kenmerken</w:t>
      </w:r>
    </w:p>
    <w:p w:rsidR="00BB55E0" w:rsidRPr="00635082" w:rsidRDefault="00635082" w:rsidP="00635082">
      <w:pPr>
        <w:rPr>
          <w:u w:val="single"/>
        </w:rPr>
      </w:pPr>
      <w:r w:rsidRPr="00635082">
        <w:rPr>
          <w:u w:val="single"/>
        </w:rPr>
        <w:t xml:space="preserve">2.1 </w:t>
      </w:r>
      <w:r w:rsidR="00BB55E0" w:rsidRPr="00635082">
        <w:rPr>
          <w:u w:val="single"/>
        </w:rPr>
        <w:t>Aanpassingen aan het vliegen</w:t>
      </w:r>
    </w:p>
    <w:p w:rsidR="00BB55E0" w:rsidRPr="0091691A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G</w:t>
      </w:r>
      <w:r w:rsidRPr="0091691A">
        <w:rPr>
          <w:lang w:val="da-DK"/>
        </w:rPr>
        <w:t>ewichtsvermindering:</w:t>
      </w:r>
    </w:p>
    <w:p w:rsidR="00BB55E0" w:rsidRPr="0023069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D</w:t>
      </w:r>
      <w:r w:rsidRPr="0091691A">
        <w:rPr>
          <w:lang w:val="da-DK"/>
        </w:rPr>
        <w:t>unne holle beenderen, vergroeiing van beenderen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L</w:t>
      </w:r>
      <w:r w:rsidRPr="0091691A">
        <w:rPr>
          <w:lang w:val="da-DK"/>
        </w:rPr>
        <w:t>ichte pluimen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L</w:t>
      </w:r>
      <w:r w:rsidRPr="0091691A">
        <w:rPr>
          <w:lang w:val="da-DK"/>
        </w:rPr>
        <w:t>ongen met luchtzakken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G</w:t>
      </w:r>
      <w:r w:rsidRPr="0091691A">
        <w:rPr>
          <w:lang w:val="da-DK"/>
        </w:rPr>
        <w:t>onaden gereduceerd buiten broedseizoen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O</w:t>
      </w:r>
      <w:r w:rsidRPr="0091691A">
        <w:rPr>
          <w:lang w:val="da-DK"/>
        </w:rPr>
        <w:t>vipaar</w:t>
      </w:r>
      <w:r>
        <w:rPr>
          <w:lang w:val="da-DK"/>
        </w:rPr>
        <w:t xml:space="preserve"> i.p.v vivipaar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E</w:t>
      </w:r>
      <w:r w:rsidRPr="0091691A">
        <w:rPr>
          <w:lang w:val="da-DK"/>
        </w:rPr>
        <w:t>nergierijk voedsel</w:t>
      </w:r>
      <w:r>
        <w:rPr>
          <w:lang w:val="da-DK"/>
        </w:rPr>
        <w:t xml:space="preserve"> </w:t>
      </w:r>
    </w:p>
    <w:p w:rsidR="00BB55E0" w:rsidRPr="0091691A" w:rsidRDefault="00BB55E0" w:rsidP="00BB55E0">
      <w:pPr>
        <w:pStyle w:val="Lijstalinea"/>
        <w:numPr>
          <w:ilvl w:val="0"/>
          <w:numId w:val="20"/>
        </w:numPr>
      </w:pPr>
      <w:r w:rsidRPr="0091691A">
        <w:rPr>
          <w:lang w:val="da-DK"/>
        </w:rPr>
        <w:t>krachtproductie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H</w:t>
      </w:r>
      <w:r w:rsidRPr="0091691A">
        <w:rPr>
          <w:lang w:val="da-DK"/>
        </w:rPr>
        <w:t>omoiothermie, thermische isolatie, hoog metabolisme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E</w:t>
      </w:r>
      <w:r w:rsidRPr="0091691A">
        <w:rPr>
          <w:lang w:val="da-DK"/>
        </w:rPr>
        <w:t>nergierijk voedsel</w:t>
      </w:r>
      <w:r>
        <w:rPr>
          <w:lang w:val="da-DK"/>
        </w:rPr>
        <w:t xml:space="preserve"> + snelle vertering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H</w:t>
      </w:r>
      <w:r w:rsidRPr="0091691A">
        <w:rPr>
          <w:lang w:val="da-DK"/>
        </w:rPr>
        <w:t>oog-efficiënte O</w:t>
      </w:r>
      <w:r w:rsidRPr="0091691A">
        <w:rPr>
          <w:vertAlign w:val="subscript"/>
          <w:lang w:val="da-DK"/>
        </w:rPr>
        <w:t>2</w:t>
      </w:r>
      <w:r w:rsidRPr="0091691A">
        <w:rPr>
          <w:lang w:val="da-DK"/>
        </w:rPr>
        <w:t>-opname</w:t>
      </w:r>
    </w:p>
    <w:p w:rsidR="00BB55E0" w:rsidRPr="0023069A" w:rsidRDefault="00BB55E0" w:rsidP="00635082">
      <w:pPr>
        <w:pStyle w:val="Lijstalinea"/>
        <w:numPr>
          <w:ilvl w:val="1"/>
          <w:numId w:val="20"/>
        </w:numPr>
      </w:pPr>
      <w:r>
        <w:rPr>
          <w:lang w:val="da-DK"/>
        </w:rPr>
        <w:t>E</w:t>
      </w:r>
      <w:r w:rsidRPr="0091691A">
        <w:rPr>
          <w:lang w:val="da-DK"/>
        </w:rPr>
        <w:t>fficiënt O</w:t>
      </w:r>
      <w:r w:rsidRPr="0091691A">
        <w:rPr>
          <w:vertAlign w:val="subscript"/>
          <w:lang w:val="da-DK"/>
        </w:rPr>
        <w:t>2</w:t>
      </w:r>
      <w:r w:rsidRPr="0091691A">
        <w:rPr>
          <w:lang w:val="da-DK"/>
        </w:rPr>
        <w:t>-transport</w:t>
      </w:r>
    </w:p>
    <w:p w:rsidR="00BB55E0" w:rsidRPr="00FF0728" w:rsidRDefault="00635082" w:rsidP="00635082">
      <w:pPr>
        <w:rPr>
          <w:u w:val="dotted"/>
        </w:rPr>
      </w:pPr>
      <w:r w:rsidRPr="00FF0728">
        <w:rPr>
          <w:u w:val="dotted"/>
        </w:rPr>
        <w:t>2.</w:t>
      </w:r>
      <w:r w:rsidR="00FF0728" w:rsidRPr="00FF0728">
        <w:rPr>
          <w:u w:val="dotted"/>
        </w:rPr>
        <w:t xml:space="preserve">1.1 </w:t>
      </w:r>
      <w:r w:rsidRPr="00FF0728">
        <w:rPr>
          <w:u w:val="dotted"/>
        </w:rPr>
        <w:t xml:space="preserve"> </w:t>
      </w:r>
      <w:r w:rsidR="00BB55E0" w:rsidRPr="00FF0728">
        <w:rPr>
          <w:u w:val="dotted"/>
        </w:rPr>
        <w:t>Veren en vleugels</w:t>
      </w:r>
    </w:p>
    <w:p w:rsidR="00635082" w:rsidRPr="00635082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 xml:space="preserve">Veren </w:t>
      </w:r>
    </w:p>
    <w:p w:rsidR="00635082" w:rsidRPr="00635082" w:rsidRDefault="00BB55E0" w:rsidP="00635082">
      <w:pPr>
        <w:pStyle w:val="Lijstalinea"/>
        <w:numPr>
          <w:ilvl w:val="1"/>
          <w:numId w:val="20"/>
        </w:numPr>
      </w:pPr>
      <w:r>
        <w:rPr>
          <w:lang w:val="da-DK"/>
        </w:rPr>
        <w:t>= omgevormde schubben</w:t>
      </w:r>
    </w:p>
    <w:p w:rsidR="00635082" w:rsidRDefault="00BB55E0" w:rsidP="00635082">
      <w:pPr>
        <w:pStyle w:val="Lijstalinea"/>
        <w:numPr>
          <w:ilvl w:val="1"/>
          <w:numId w:val="20"/>
        </w:numPr>
      </w:pPr>
      <w:r>
        <w:t xml:space="preserve">Centrale schacht met transversale </w:t>
      </w:r>
      <w:proofErr w:type="spellStart"/>
      <w:r>
        <w:t>rami</w:t>
      </w:r>
      <w:proofErr w:type="spellEnd"/>
    </w:p>
    <w:p w:rsidR="00BB55E0" w:rsidRPr="0023069A" w:rsidRDefault="00635082" w:rsidP="00635082">
      <w:pPr>
        <w:pStyle w:val="Lijstalinea"/>
        <w:numPr>
          <w:ilvl w:val="2"/>
          <w:numId w:val="20"/>
        </w:numPr>
      </w:pPr>
      <w:proofErr w:type="spellStart"/>
      <w:r>
        <w:t>Rami</w:t>
      </w:r>
      <w:proofErr w:type="spellEnd"/>
      <w:r>
        <w:t xml:space="preserve"> </w:t>
      </w:r>
      <w:r w:rsidR="00BB55E0">
        <w:t>onderling verbonden door radii en haakjes</w:t>
      </w:r>
    </w:p>
    <w:p w:rsidR="00BB55E0" w:rsidRPr="0091691A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B</w:t>
      </w:r>
      <w:r w:rsidRPr="0091691A">
        <w:rPr>
          <w:lang w:val="da-DK"/>
        </w:rPr>
        <w:t>ouw van de vleugel</w:t>
      </w:r>
    </w:p>
    <w:p w:rsidR="00BB55E0" w:rsidRPr="0091691A" w:rsidRDefault="00635082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Ontstaan uit omgevormde v</w:t>
      </w:r>
      <w:r w:rsidR="00BB55E0" w:rsidRPr="0091691A">
        <w:rPr>
          <w:lang w:val="da-DK"/>
        </w:rPr>
        <w:t>oorste ledematen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H</w:t>
      </w:r>
      <w:r w:rsidRPr="0091691A">
        <w:rPr>
          <w:lang w:val="da-DK"/>
        </w:rPr>
        <w:t>umerus zonder pluimen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E</w:t>
      </w:r>
      <w:r w:rsidRPr="0091691A">
        <w:rPr>
          <w:lang w:val="da-DK"/>
        </w:rPr>
        <w:t>igenlijke vleugel gevorm</w:t>
      </w:r>
      <w:r w:rsidR="00635082">
        <w:rPr>
          <w:lang w:val="da-DK"/>
        </w:rPr>
        <w:t xml:space="preserve">d door: </w:t>
      </w:r>
    </w:p>
    <w:p w:rsidR="00635082" w:rsidRPr="00635082" w:rsidRDefault="00635082" w:rsidP="00BB55E0">
      <w:pPr>
        <w:pStyle w:val="Lijstalinea"/>
        <w:numPr>
          <w:ilvl w:val="2"/>
          <w:numId w:val="20"/>
        </w:numPr>
      </w:pPr>
      <w:r>
        <w:rPr>
          <w:lang w:val="da-DK"/>
        </w:rPr>
        <w:lastRenderedPageBreak/>
        <w:t>Armvleugel</w:t>
      </w:r>
    </w:p>
    <w:p w:rsidR="00BB55E0" w:rsidRPr="0091691A" w:rsidRDefault="00BB55E0" w:rsidP="00635082">
      <w:pPr>
        <w:pStyle w:val="Lijstalinea"/>
        <w:numPr>
          <w:ilvl w:val="3"/>
          <w:numId w:val="20"/>
        </w:numPr>
      </w:pPr>
      <w:r>
        <w:rPr>
          <w:lang w:val="da-DK"/>
        </w:rPr>
        <w:t>R</w:t>
      </w:r>
      <w:r w:rsidRPr="0091691A">
        <w:rPr>
          <w:lang w:val="da-DK"/>
        </w:rPr>
        <w:t>adius,ulna</w:t>
      </w:r>
    </w:p>
    <w:p w:rsidR="00635082" w:rsidRPr="00635082" w:rsidRDefault="00635082" w:rsidP="00BB55E0">
      <w:pPr>
        <w:pStyle w:val="Lijstalinea"/>
        <w:numPr>
          <w:ilvl w:val="2"/>
          <w:numId w:val="20"/>
        </w:numPr>
      </w:pPr>
      <w:r>
        <w:rPr>
          <w:lang w:val="da-DK"/>
        </w:rPr>
        <w:t>Handvleugel</w:t>
      </w:r>
    </w:p>
    <w:p w:rsidR="00BB55E0" w:rsidRPr="0091691A" w:rsidRDefault="00BB55E0" w:rsidP="00635082">
      <w:pPr>
        <w:pStyle w:val="Lijstalinea"/>
        <w:numPr>
          <w:ilvl w:val="3"/>
          <w:numId w:val="20"/>
        </w:numPr>
      </w:pPr>
      <w:r>
        <w:rPr>
          <w:lang w:val="da-DK"/>
        </w:rPr>
        <w:t>M</w:t>
      </w:r>
      <w:r w:rsidRPr="0091691A">
        <w:rPr>
          <w:lang w:val="da-DK"/>
        </w:rPr>
        <w:t>etacarpalia</w:t>
      </w:r>
    </w:p>
    <w:p w:rsidR="00BB55E0" w:rsidRPr="0091691A" w:rsidRDefault="00BB55E0" w:rsidP="00635082">
      <w:pPr>
        <w:pStyle w:val="Lijstalinea"/>
        <w:numPr>
          <w:ilvl w:val="3"/>
          <w:numId w:val="20"/>
        </w:numPr>
      </w:pPr>
      <w:r>
        <w:rPr>
          <w:lang w:val="da-DK"/>
        </w:rPr>
        <w:t>P</w:t>
      </w:r>
      <w:r w:rsidRPr="0091691A">
        <w:rPr>
          <w:lang w:val="da-DK"/>
        </w:rPr>
        <w:t>halanges II en III</w:t>
      </w:r>
    </w:p>
    <w:p w:rsidR="00BB55E0" w:rsidRDefault="00BB55E0" w:rsidP="00BB55E0">
      <w:pPr>
        <w:pStyle w:val="Lijstalinea"/>
        <w:numPr>
          <w:ilvl w:val="2"/>
          <w:numId w:val="20"/>
        </w:numPr>
      </w:pPr>
      <w:r>
        <w:rPr>
          <w:lang w:val="da-DK"/>
        </w:rPr>
        <w:t>D</w:t>
      </w:r>
      <w:r w:rsidRPr="0091691A">
        <w:rPr>
          <w:lang w:val="da-DK"/>
        </w:rPr>
        <w:t>uimvleugel</w:t>
      </w:r>
      <w:r>
        <w:rPr>
          <w:lang w:val="da-DK"/>
        </w:rPr>
        <w:t xml:space="preserve"> (alula)</w:t>
      </w:r>
      <w:r w:rsidRPr="0023069A">
        <w:rPr>
          <w:noProof/>
          <w:lang w:eastAsia="nl-NL"/>
        </w:rPr>
        <w:t xml:space="preserve"> </w:t>
      </w:r>
    </w:p>
    <w:p w:rsidR="00635082" w:rsidRPr="0091691A" w:rsidRDefault="00635082" w:rsidP="00635082">
      <w:pPr>
        <w:pStyle w:val="Lijstalinea"/>
        <w:numPr>
          <w:ilvl w:val="3"/>
          <w:numId w:val="20"/>
        </w:numPr>
      </w:pPr>
      <w:r>
        <w:t xml:space="preserve">= eerste vinger die sterk gereduceerd is en de </w:t>
      </w:r>
      <w:proofErr w:type="spellStart"/>
      <w:r>
        <w:t>alula</w:t>
      </w:r>
      <w:proofErr w:type="spellEnd"/>
      <w:r>
        <w:t xml:space="preserve"> vormt</w:t>
      </w:r>
    </w:p>
    <w:p w:rsidR="00BB55E0" w:rsidRDefault="00BB55E0" w:rsidP="00DC14AF">
      <w:pPr>
        <w:pStyle w:val="Lijstalinea"/>
        <w:ind w:left="927"/>
      </w:pPr>
    </w:p>
    <w:p w:rsidR="00BB55E0" w:rsidRPr="00FF0728" w:rsidRDefault="00635082" w:rsidP="00635082">
      <w:pPr>
        <w:rPr>
          <w:u w:val="dotted"/>
        </w:rPr>
      </w:pPr>
      <w:r w:rsidRPr="00FF0728">
        <w:rPr>
          <w:u w:val="dotted"/>
        </w:rPr>
        <w:t>2.</w:t>
      </w:r>
      <w:r w:rsidR="00FF0728" w:rsidRPr="00FF0728">
        <w:rPr>
          <w:u w:val="dotted"/>
        </w:rPr>
        <w:t>1.2</w:t>
      </w:r>
      <w:r w:rsidRPr="00FF0728">
        <w:rPr>
          <w:u w:val="dotted"/>
        </w:rPr>
        <w:t xml:space="preserve"> </w:t>
      </w:r>
      <w:r w:rsidR="00BB55E0" w:rsidRPr="00FF0728">
        <w:rPr>
          <w:u w:val="dotted"/>
        </w:rPr>
        <w:t>Vliegen en vliegspieren</w:t>
      </w:r>
    </w:p>
    <w:p w:rsidR="00635082" w:rsidRPr="00635082" w:rsidRDefault="00BB55E0" w:rsidP="00BB55E0">
      <w:pPr>
        <w:pStyle w:val="Lijstalinea"/>
        <w:numPr>
          <w:ilvl w:val="0"/>
          <w:numId w:val="20"/>
        </w:numPr>
      </w:pPr>
      <w:r w:rsidRPr="0091691A">
        <w:rPr>
          <w:lang w:val="da-DK"/>
        </w:rPr>
        <w:t>2 krachten nodig</w:t>
      </w:r>
      <w:r w:rsidR="00635082">
        <w:rPr>
          <w:lang w:val="da-DK"/>
        </w:rPr>
        <w:t xml:space="preserve"> om te vliegen </w:t>
      </w:r>
    </w:p>
    <w:p w:rsidR="00BB55E0" w:rsidRPr="00106F37" w:rsidRDefault="00BB55E0" w:rsidP="00635082">
      <w:pPr>
        <w:pStyle w:val="Lijstalinea"/>
        <w:numPr>
          <w:ilvl w:val="1"/>
          <w:numId w:val="20"/>
        </w:numPr>
      </w:pPr>
      <w:r w:rsidRPr="0091691A">
        <w:rPr>
          <w:lang w:val="da-DK"/>
        </w:rPr>
        <w:t>opwaarts en voorwaarts</w:t>
      </w:r>
      <w:r w:rsidR="00635082">
        <w:rPr>
          <w:lang w:val="da-DK"/>
        </w:rPr>
        <w:t>e kracht</w:t>
      </w:r>
    </w:p>
    <w:p w:rsidR="00635082" w:rsidRPr="00635082" w:rsidRDefault="00635082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opwaartse kracht</w:t>
      </w:r>
    </w:p>
    <w:p w:rsidR="00BB55E0" w:rsidRPr="0023069A" w:rsidRDefault="00635082" w:rsidP="00635082">
      <w:pPr>
        <w:pStyle w:val="Lijstalinea"/>
        <w:numPr>
          <w:ilvl w:val="1"/>
          <w:numId w:val="20"/>
        </w:numPr>
      </w:pPr>
      <w:r>
        <w:rPr>
          <w:lang w:val="da-DK"/>
        </w:rPr>
        <w:t>Komt tot stand door gestroomlijnde en g</w:t>
      </w:r>
      <w:r w:rsidR="00BB55E0" w:rsidRPr="0091691A">
        <w:rPr>
          <w:lang w:val="da-DK"/>
        </w:rPr>
        <w:t>ewelfde vleugelvorm</w:t>
      </w:r>
    </w:p>
    <w:p w:rsidR="00BB55E0" w:rsidRPr="0023069A" w:rsidRDefault="00BB55E0" w:rsidP="00635082">
      <w:pPr>
        <w:pStyle w:val="Lijstalinea"/>
        <w:numPr>
          <w:ilvl w:val="2"/>
          <w:numId w:val="20"/>
        </w:numPr>
      </w:pPr>
      <w:r>
        <w:rPr>
          <w:lang w:val="da-DK"/>
        </w:rPr>
        <w:t xml:space="preserve">Luchtstroom </w:t>
      </w:r>
      <w:r w:rsidR="00635082">
        <w:rPr>
          <w:lang w:val="da-DK"/>
        </w:rPr>
        <w:t xml:space="preserve">komt hierdoor </w:t>
      </w:r>
      <w:r>
        <w:rPr>
          <w:lang w:val="da-DK"/>
        </w:rPr>
        <w:t>sneller aan bovenzijde -&gt; druk lager</w:t>
      </w:r>
      <w:r w:rsidR="00635082">
        <w:rPr>
          <w:lang w:val="da-DK"/>
        </w:rPr>
        <w:t xml:space="preserve"> op bovenzijde</w:t>
      </w:r>
      <w:r>
        <w:rPr>
          <w:lang w:val="da-DK"/>
        </w:rPr>
        <w:t xml:space="preserve"> -&gt; opwaartse kracht</w:t>
      </w:r>
    </w:p>
    <w:p w:rsidR="00635082" w:rsidRDefault="00635082" w:rsidP="00635082">
      <w:pPr>
        <w:pStyle w:val="Lijstalinea"/>
        <w:numPr>
          <w:ilvl w:val="1"/>
          <w:numId w:val="20"/>
        </w:numPr>
      </w:pPr>
      <w:r>
        <w:rPr>
          <w:lang w:val="da-DK"/>
        </w:rPr>
        <w:t>D</w:t>
      </w:r>
      <w:r w:rsidRPr="0091691A">
        <w:rPr>
          <w:lang w:val="da-DK"/>
        </w:rPr>
        <w:t>uimvleugel vermindert</w:t>
      </w:r>
      <w:r>
        <w:rPr>
          <w:lang w:val="da-DK"/>
        </w:rPr>
        <w:t xml:space="preserve"> de</w:t>
      </w:r>
      <w:r w:rsidRPr="0091691A">
        <w:rPr>
          <w:lang w:val="da-DK"/>
        </w:rPr>
        <w:t xml:space="preserve"> turbulentie</w:t>
      </w:r>
    </w:p>
    <w:p w:rsidR="00BB55E0" w:rsidRPr="0091691A" w:rsidRDefault="00635082" w:rsidP="00635082">
      <w:pPr>
        <w:pStyle w:val="Lijstalinea"/>
        <w:numPr>
          <w:ilvl w:val="2"/>
          <w:numId w:val="20"/>
        </w:numPr>
      </w:pPr>
      <w:r>
        <w:t>Als t</w:t>
      </w:r>
      <w:r w:rsidR="00BB55E0">
        <w:t xml:space="preserve">e grote hoek met luchtstroom -&gt; achter </w:t>
      </w:r>
      <w:r>
        <w:t xml:space="preserve">de </w:t>
      </w:r>
      <w:r w:rsidR="00BB55E0">
        <w:t xml:space="preserve">vleugel </w:t>
      </w:r>
      <w:r>
        <w:t xml:space="preserve">ontstaan </w:t>
      </w:r>
      <w:r w:rsidR="00BB55E0">
        <w:t>turbulenties</w:t>
      </w:r>
    </w:p>
    <w:p w:rsidR="001E7C8E" w:rsidRPr="001E7C8E" w:rsidRDefault="00BB55E0" w:rsidP="00BB55E0">
      <w:pPr>
        <w:pStyle w:val="Lijstalinea"/>
        <w:numPr>
          <w:ilvl w:val="0"/>
          <w:numId w:val="20"/>
        </w:numPr>
      </w:pPr>
      <w:r w:rsidRPr="0091691A">
        <w:rPr>
          <w:lang w:val="da-DK"/>
        </w:rPr>
        <w:t>voorwaartse kracht</w:t>
      </w:r>
      <w:r w:rsidR="001E7C8E">
        <w:rPr>
          <w:lang w:val="da-DK"/>
        </w:rPr>
        <w:t xml:space="preserve"> (stuwkracht)</w:t>
      </w:r>
    </w:p>
    <w:p w:rsidR="00BB55E0" w:rsidRPr="0091691A" w:rsidRDefault="001E7C8E" w:rsidP="001E7C8E">
      <w:pPr>
        <w:pStyle w:val="Lijstalinea"/>
        <w:numPr>
          <w:ilvl w:val="1"/>
          <w:numId w:val="20"/>
        </w:numPr>
      </w:pPr>
      <w:r>
        <w:rPr>
          <w:lang w:val="da-DK"/>
        </w:rPr>
        <w:t>komt tot stand</w:t>
      </w:r>
      <w:r w:rsidR="00BB55E0" w:rsidRPr="0091691A">
        <w:rPr>
          <w:lang w:val="da-DK"/>
        </w:rPr>
        <w:t xml:space="preserve"> door neerslaan </w:t>
      </w:r>
      <w:r>
        <w:rPr>
          <w:lang w:val="da-DK"/>
        </w:rPr>
        <w:t xml:space="preserve">vd </w:t>
      </w:r>
      <w:r w:rsidR="00BB55E0" w:rsidRPr="0091691A">
        <w:rPr>
          <w:lang w:val="da-DK"/>
        </w:rPr>
        <w:t>handvleugel</w:t>
      </w:r>
    </w:p>
    <w:p w:rsidR="00BB55E0" w:rsidRPr="00106F37" w:rsidRDefault="00BB55E0" w:rsidP="001E7C8E">
      <w:pPr>
        <w:pStyle w:val="Lijstalinea"/>
        <w:numPr>
          <w:ilvl w:val="0"/>
          <w:numId w:val="20"/>
        </w:numPr>
      </w:pPr>
      <w:r w:rsidRPr="0091691A">
        <w:rPr>
          <w:lang w:val="da-DK"/>
        </w:rPr>
        <w:t xml:space="preserve">Soms ook krachten door terug naar </w:t>
      </w:r>
      <w:r>
        <w:rPr>
          <w:lang w:val="da-DK"/>
        </w:rPr>
        <w:t xml:space="preserve">boven brengen </w:t>
      </w:r>
      <w:r w:rsidR="001E7C8E">
        <w:rPr>
          <w:lang w:val="da-DK"/>
        </w:rPr>
        <w:t xml:space="preserve">vd </w:t>
      </w:r>
      <w:r>
        <w:rPr>
          <w:lang w:val="da-DK"/>
        </w:rPr>
        <w:t>handvleugel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 w:rsidRPr="0091691A">
        <w:rPr>
          <w:lang w:val="da-DK"/>
        </w:rPr>
        <w:t>Landende duif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K</w:t>
      </w:r>
      <w:r w:rsidRPr="0091691A">
        <w:rPr>
          <w:lang w:val="da-DK"/>
        </w:rPr>
        <w:t>olibri</w:t>
      </w:r>
    </w:p>
    <w:p w:rsidR="00BB55E0" w:rsidRDefault="00BB55E0" w:rsidP="00DC14AF">
      <w:pPr>
        <w:pStyle w:val="Lijstalinea"/>
        <w:ind w:left="1777"/>
      </w:pPr>
    </w:p>
    <w:p w:rsidR="00BB55E0" w:rsidRPr="001E7C8E" w:rsidRDefault="001E7C8E" w:rsidP="001E7C8E">
      <w:pPr>
        <w:rPr>
          <w:u w:val="single"/>
        </w:rPr>
      </w:pPr>
      <w:r>
        <w:rPr>
          <w:u w:val="single"/>
        </w:rPr>
        <w:t>2.</w:t>
      </w:r>
      <w:r w:rsidR="00FF0728">
        <w:rPr>
          <w:u w:val="single"/>
        </w:rPr>
        <w:t xml:space="preserve">2 </w:t>
      </w:r>
      <w:r w:rsidR="00BB55E0" w:rsidRPr="001E7C8E">
        <w:rPr>
          <w:u w:val="single"/>
        </w:rPr>
        <w:t>poten</w:t>
      </w:r>
    </w:p>
    <w:p w:rsidR="00BB55E0" w:rsidRPr="00890105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B</w:t>
      </w:r>
      <w:r w:rsidRPr="00106F37">
        <w:rPr>
          <w:lang w:val="da-DK"/>
        </w:rPr>
        <w:t>ipedale gang</w:t>
      </w:r>
    </w:p>
    <w:p w:rsidR="00890105" w:rsidRPr="00106F37" w:rsidRDefault="00890105" w:rsidP="00890105">
      <w:pPr>
        <w:pStyle w:val="Lijstalinea"/>
        <w:numPr>
          <w:ilvl w:val="1"/>
          <w:numId w:val="20"/>
        </w:numPr>
      </w:pPr>
      <w:r>
        <w:t xml:space="preserve">Op 2 poten lopen </w:t>
      </w:r>
    </w:p>
    <w:p w:rsidR="00BB55E0" w:rsidRPr="00106F37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S</w:t>
      </w:r>
      <w:r w:rsidRPr="00106F37">
        <w:rPr>
          <w:lang w:val="da-DK"/>
        </w:rPr>
        <w:t>terk ontwikkelde femur en tibiotarsus</w:t>
      </w:r>
    </w:p>
    <w:p w:rsidR="00BB55E0" w:rsidRPr="00106F37" w:rsidRDefault="00BB55E0" w:rsidP="00890105">
      <w:pPr>
        <w:pStyle w:val="Lijstalinea"/>
        <w:numPr>
          <w:ilvl w:val="0"/>
          <w:numId w:val="20"/>
        </w:numPr>
      </w:pPr>
      <w:r>
        <w:rPr>
          <w:lang w:val="da-DK"/>
        </w:rPr>
        <w:t>V</w:t>
      </w:r>
      <w:r w:rsidRPr="00106F37">
        <w:rPr>
          <w:lang w:val="da-DK"/>
        </w:rPr>
        <w:t>ergroeing van tarsalia</w:t>
      </w:r>
      <w:r>
        <w:rPr>
          <w:lang w:val="da-DK"/>
        </w:rPr>
        <w:t xml:space="preserve"> met tibia</w:t>
      </w:r>
      <w:r w:rsidRPr="00106F37">
        <w:rPr>
          <w:lang w:val="da-DK"/>
        </w:rPr>
        <w:t xml:space="preserve"> tot tarsometatarsus (</w:t>
      </w:r>
      <w:r w:rsidR="00890105">
        <w:rPr>
          <w:lang w:val="da-DK"/>
        </w:rPr>
        <w:t>=</w:t>
      </w:r>
      <w:r w:rsidRPr="00106F37">
        <w:rPr>
          <w:lang w:val="da-DK"/>
        </w:rPr>
        <w:t>loopbeen)</w:t>
      </w:r>
    </w:p>
    <w:p w:rsidR="00BB55E0" w:rsidRPr="00106F37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P</w:t>
      </w:r>
      <w:r w:rsidRPr="00106F37">
        <w:rPr>
          <w:lang w:val="da-DK"/>
        </w:rPr>
        <w:t>ootspieren beperkt tot bovenbeen</w:t>
      </w:r>
      <w:r w:rsidR="00890105">
        <w:rPr>
          <w:lang w:val="da-DK"/>
        </w:rPr>
        <w:t xml:space="preserve"> (femur en tibiotarsus)</w:t>
      </w:r>
    </w:p>
    <w:p w:rsidR="00890105" w:rsidRDefault="00BB55E0" w:rsidP="00BB55E0">
      <w:pPr>
        <w:pStyle w:val="Lijstalinea"/>
        <w:numPr>
          <w:ilvl w:val="0"/>
          <w:numId w:val="20"/>
        </w:numPr>
      </w:pPr>
      <w:r>
        <w:t xml:space="preserve">Pezen </w:t>
      </w:r>
      <w:r w:rsidR="00890105">
        <w:t xml:space="preserve">op </w:t>
      </w:r>
      <w:proofErr w:type="spellStart"/>
      <w:r w:rsidR="00890105">
        <w:t>onderpoot</w:t>
      </w:r>
      <w:proofErr w:type="spellEnd"/>
      <w:r w:rsidR="00890105">
        <w:t xml:space="preserve"> (</w:t>
      </w:r>
      <w:proofErr w:type="spellStart"/>
      <w:r w:rsidR="00890105">
        <w:t>tarsometatarsus</w:t>
      </w:r>
      <w:proofErr w:type="spellEnd"/>
      <w:r w:rsidR="00890105">
        <w:t>)</w:t>
      </w:r>
    </w:p>
    <w:p w:rsidR="00890105" w:rsidRDefault="00890105" w:rsidP="00890105">
      <w:pPr>
        <w:pStyle w:val="Lijstalinea"/>
        <w:numPr>
          <w:ilvl w:val="0"/>
          <w:numId w:val="20"/>
        </w:numPr>
      </w:pPr>
      <w:r>
        <w:t xml:space="preserve">Wanneer poot buigt </w:t>
      </w:r>
    </w:p>
    <w:p w:rsidR="00890105" w:rsidRDefault="00890105" w:rsidP="00890105">
      <w:pPr>
        <w:pStyle w:val="Lijstalinea"/>
        <w:numPr>
          <w:ilvl w:val="1"/>
          <w:numId w:val="20"/>
        </w:numPr>
      </w:pPr>
      <w:r>
        <w:t xml:space="preserve">Buigen de tenen automatisch </w:t>
      </w:r>
    </w:p>
    <w:p w:rsidR="00BB55E0" w:rsidRDefault="00890105" w:rsidP="00890105">
      <w:pPr>
        <w:pStyle w:val="Lijstalinea"/>
        <w:numPr>
          <w:ilvl w:val="1"/>
          <w:numId w:val="20"/>
        </w:numPr>
      </w:pPr>
      <w:r>
        <w:t xml:space="preserve">Geen spierarbeid nodig om op de takken te zitten </w:t>
      </w:r>
    </w:p>
    <w:p w:rsidR="00890105" w:rsidRDefault="00890105" w:rsidP="00890105">
      <w:pPr>
        <w:pStyle w:val="Lijstalinea"/>
        <w:ind w:left="1777"/>
      </w:pPr>
    </w:p>
    <w:p w:rsidR="00BB55E0" w:rsidRPr="00890105" w:rsidRDefault="00890105" w:rsidP="00890105">
      <w:pPr>
        <w:rPr>
          <w:u w:val="single"/>
        </w:rPr>
      </w:pPr>
      <w:r>
        <w:rPr>
          <w:u w:val="single"/>
        </w:rPr>
        <w:t>2.</w:t>
      </w:r>
      <w:r w:rsidR="00FF0728">
        <w:rPr>
          <w:u w:val="single"/>
        </w:rPr>
        <w:t>3</w:t>
      </w:r>
      <w:r>
        <w:rPr>
          <w:u w:val="single"/>
        </w:rPr>
        <w:t xml:space="preserve"> </w:t>
      </w:r>
      <w:r w:rsidR="00BB55E0" w:rsidRPr="00890105">
        <w:rPr>
          <w:u w:val="single"/>
        </w:rPr>
        <w:t>Syrinx</w:t>
      </w:r>
    </w:p>
    <w:p w:rsidR="00FF0728" w:rsidRDefault="00FF0728" w:rsidP="00BB55E0">
      <w:pPr>
        <w:pStyle w:val="Lijstalinea"/>
        <w:numPr>
          <w:ilvl w:val="0"/>
          <w:numId w:val="20"/>
        </w:numPr>
      </w:pPr>
      <w:r>
        <w:t xml:space="preserve">Vogels kunnen melodieus zingen </w:t>
      </w:r>
    </w:p>
    <w:p w:rsidR="00FF0728" w:rsidRDefault="00FF0728" w:rsidP="00FF0728">
      <w:pPr>
        <w:pStyle w:val="Lijstalinea"/>
        <w:numPr>
          <w:ilvl w:val="0"/>
          <w:numId w:val="20"/>
        </w:numPr>
      </w:pPr>
      <w:r>
        <w:t xml:space="preserve">Geluid wordt geproduceerd door syrinx </w:t>
      </w:r>
    </w:p>
    <w:p w:rsidR="00FF0728" w:rsidRDefault="00FF0728" w:rsidP="00FF0728">
      <w:pPr>
        <w:pStyle w:val="Lijstalinea"/>
        <w:numPr>
          <w:ilvl w:val="0"/>
          <w:numId w:val="20"/>
        </w:numPr>
      </w:pPr>
      <w:r>
        <w:t xml:space="preserve">Syrinx of stemorgaan </w:t>
      </w:r>
    </w:p>
    <w:p w:rsidR="00BB55E0" w:rsidRPr="00FF0728" w:rsidRDefault="00FF0728" w:rsidP="00FF0728">
      <w:pPr>
        <w:pStyle w:val="Lijstalinea"/>
        <w:numPr>
          <w:ilvl w:val="1"/>
          <w:numId w:val="20"/>
        </w:numPr>
      </w:pPr>
      <w:r>
        <w:t xml:space="preserve">Bevat </w:t>
      </w:r>
      <w:r w:rsidR="00BB55E0" w:rsidRPr="00FF0728">
        <w:rPr>
          <w:lang w:val="da-DK"/>
        </w:rPr>
        <w:t xml:space="preserve">membraan </w:t>
      </w:r>
      <w:r>
        <w:rPr>
          <w:lang w:val="da-DK"/>
        </w:rPr>
        <w:t xml:space="preserve">gespannen </w:t>
      </w:r>
      <w:r w:rsidR="00BB55E0" w:rsidRPr="00FF0728">
        <w:rPr>
          <w:lang w:val="da-DK"/>
        </w:rPr>
        <w:t>op luchtblaasje (trommelmembraan) en lipje</w:t>
      </w:r>
    </w:p>
    <w:p w:rsidR="00BB55E0" w:rsidRPr="00106F37" w:rsidRDefault="00FF0728" w:rsidP="00FF0728">
      <w:pPr>
        <w:pStyle w:val="Lijstalinea"/>
        <w:numPr>
          <w:ilvl w:val="1"/>
          <w:numId w:val="20"/>
        </w:numPr>
      </w:pPr>
      <w:r>
        <w:t>Door s</w:t>
      </w:r>
      <w:r w:rsidR="00BB55E0" w:rsidRPr="00FF0728">
        <w:rPr>
          <w:lang w:val="da-DK"/>
        </w:rPr>
        <w:t xml:space="preserve">piersamentrekking -&gt; </w:t>
      </w:r>
      <w:r>
        <w:rPr>
          <w:lang w:val="da-DK"/>
        </w:rPr>
        <w:t xml:space="preserve">ontstaat </w:t>
      </w:r>
      <w:r w:rsidR="00BB55E0" w:rsidRPr="00FF0728">
        <w:rPr>
          <w:lang w:val="da-DK"/>
        </w:rPr>
        <w:t>luchstroom tussen membraan en lipje</w:t>
      </w:r>
    </w:p>
    <w:p w:rsidR="00BB55E0" w:rsidRPr="00106F37" w:rsidRDefault="00BB55E0" w:rsidP="00BB55E0">
      <w:pPr>
        <w:pStyle w:val="Lijstalinea"/>
        <w:numPr>
          <w:ilvl w:val="2"/>
          <w:numId w:val="20"/>
        </w:numPr>
      </w:pPr>
      <w:r>
        <w:t xml:space="preserve">Spiertjes regelen </w:t>
      </w:r>
      <w:proofErr w:type="spellStart"/>
      <w:r>
        <w:t>strakte</w:t>
      </w:r>
      <w:proofErr w:type="spellEnd"/>
      <w:r>
        <w:t xml:space="preserve"> membraan -&gt; frequentie regelen</w:t>
      </w:r>
    </w:p>
    <w:p w:rsidR="00BB55E0" w:rsidRPr="00106F37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B</w:t>
      </w:r>
      <w:r w:rsidRPr="00106F37">
        <w:rPr>
          <w:lang w:val="da-DK"/>
        </w:rPr>
        <w:t>elangrijke rol</w:t>
      </w:r>
    </w:p>
    <w:p w:rsidR="00FF0728" w:rsidRPr="00FF0728" w:rsidRDefault="00BB55E0" w:rsidP="00BB55E0">
      <w:pPr>
        <w:pStyle w:val="Lijstalinea"/>
        <w:numPr>
          <w:ilvl w:val="1"/>
          <w:numId w:val="20"/>
        </w:numPr>
      </w:pPr>
      <w:r w:rsidRPr="00106F37">
        <w:rPr>
          <w:lang w:val="da-DK"/>
        </w:rPr>
        <w:t>Sociaal contact</w:t>
      </w:r>
    </w:p>
    <w:p w:rsidR="00FF0728" w:rsidRPr="00FF0728" w:rsidRDefault="00BB55E0" w:rsidP="00BB55E0">
      <w:pPr>
        <w:pStyle w:val="Lijstalinea"/>
        <w:numPr>
          <w:ilvl w:val="1"/>
          <w:numId w:val="20"/>
        </w:numPr>
      </w:pPr>
      <w:r w:rsidRPr="00106F37">
        <w:rPr>
          <w:lang w:val="da-DK"/>
        </w:rPr>
        <w:lastRenderedPageBreak/>
        <w:t>Territoriumafbakening</w:t>
      </w:r>
    </w:p>
    <w:p w:rsidR="00FF0728" w:rsidRPr="00FF0728" w:rsidRDefault="00BB55E0" w:rsidP="00BB55E0">
      <w:pPr>
        <w:pStyle w:val="Lijstalinea"/>
        <w:numPr>
          <w:ilvl w:val="1"/>
          <w:numId w:val="20"/>
        </w:numPr>
      </w:pPr>
      <w:r w:rsidRPr="00106F37">
        <w:rPr>
          <w:lang w:val="da-DK"/>
        </w:rPr>
        <w:t>Lokken van wijfjes</w:t>
      </w:r>
    </w:p>
    <w:p w:rsidR="00FF0728" w:rsidRPr="00FF0728" w:rsidRDefault="00BB55E0" w:rsidP="00BB55E0">
      <w:pPr>
        <w:pStyle w:val="Lijstalinea"/>
        <w:numPr>
          <w:ilvl w:val="1"/>
          <w:numId w:val="20"/>
        </w:numPr>
      </w:pPr>
      <w:r w:rsidRPr="00106F37">
        <w:rPr>
          <w:lang w:val="da-DK"/>
        </w:rPr>
        <w:t>Alarmgeluiden</w:t>
      </w:r>
    </w:p>
    <w:p w:rsidR="00BB55E0" w:rsidRPr="00106F37" w:rsidRDefault="00BB55E0" w:rsidP="00BB55E0">
      <w:pPr>
        <w:pStyle w:val="Lijstalinea"/>
        <w:numPr>
          <w:ilvl w:val="1"/>
          <w:numId w:val="20"/>
        </w:numPr>
      </w:pPr>
      <w:r w:rsidRPr="00106F37">
        <w:rPr>
          <w:lang w:val="da-DK"/>
        </w:rPr>
        <w:t>Bedelgeluiden</w:t>
      </w:r>
    </w:p>
    <w:p w:rsidR="00BB55E0" w:rsidRDefault="00BB55E0" w:rsidP="00DC14AF">
      <w:pPr>
        <w:pStyle w:val="Lijstalinea"/>
        <w:ind w:left="927"/>
      </w:pPr>
    </w:p>
    <w:p w:rsidR="00BB55E0" w:rsidRPr="00FF0728" w:rsidRDefault="00FF0728" w:rsidP="00FF0728">
      <w:pPr>
        <w:rPr>
          <w:u w:val="single"/>
        </w:rPr>
      </w:pPr>
      <w:r>
        <w:rPr>
          <w:u w:val="single"/>
        </w:rPr>
        <w:t xml:space="preserve">2.4 </w:t>
      </w:r>
      <w:r w:rsidR="00BB55E0" w:rsidRPr="00FF0728">
        <w:rPr>
          <w:u w:val="single"/>
        </w:rPr>
        <w:t>Thermoregulatie</w:t>
      </w:r>
    </w:p>
    <w:p w:rsidR="00BB55E0" w:rsidRDefault="00BB55E0" w:rsidP="00DC14AF">
      <w:pPr>
        <w:pStyle w:val="Lijstalinea"/>
        <w:ind w:left="927"/>
      </w:pPr>
    </w:p>
    <w:p w:rsidR="00BB55E0" w:rsidRDefault="00BB55E0" w:rsidP="00BB55E0">
      <w:pPr>
        <w:pStyle w:val="Lijstalinea"/>
        <w:numPr>
          <w:ilvl w:val="0"/>
          <w:numId w:val="20"/>
        </w:numPr>
      </w:pPr>
      <w:r>
        <w:t>Kunnen temperatuur zelf regelen -&gt; biotopen koloniseren</w:t>
      </w:r>
    </w:p>
    <w:p w:rsidR="00BB55E0" w:rsidRDefault="00BB55E0" w:rsidP="00BB55E0">
      <w:pPr>
        <w:pStyle w:val="Lijstalinea"/>
        <w:numPr>
          <w:ilvl w:val="1"/>
          <w:numId w:val="20"/>
        </w:numPr>
      </w:pPr>
      <w:r>
        <w:t>Warmte bijgehouden door veren</w:t>
      </w:r>
    </w:p>
    <w:p w:rsidR="00BB55E0" w:rsidRDefault="00BB55E0" w:rsidP="00BB55E0">
      <w:pPr>
        <w:pStyle w:val="Lijstalinea"/>
        <w:numPr>
          <w:ilvl w:val="1"/>
          <w:numId w:val="20"/>
        </w:numPr>
      </w:pPr>
      <w:r>
        <w:t>Lichaamstemperatuur van 40 tot 42 °C -&gt; hoog metabolisme om dit te onderhouden</w:t>
      </w:r>
    </w:p>
    <w:p w:rsidR="00BB55E0" w:rsidRPr="00213584" w:rsidRDefault="00BB55E0" w:rsidP="00DC14AF">
      <w:pPr>
        <w:pStyle w:val="Lijstalinea"/>
        <w:ind w:left="792"/>
        <w:rPr>
          <w:u w:val="single"/>
        </w:rPr>
      </w:pPr>
    </w:p>
    <w:p w:rsidR="00BB55E0" w:rsidRPr="00FF0728" w:rsidRDefault="00FF0728" w:rsidP="00FF0728">
      <w:pPr>
        <w:rPr>
          <w:u w:val="single"/>
        </w:rPr>
      </w:pPr>
      <w:r>
        <w:rPr>
          <w:u w:val="single"/>
        </w:rPr>
        <w:t xml:space="preserve">2.5 </w:t>
      </w:r>
      <w:r w:rsidR="00BB55E0" w:rsidRPr="00FF0728">
        <w:rPr>
          <w:u w:val="single"/>
        </w:rPr>
        <w:t>Ademhalings- en bloedsomloop</w:t>
      </w:r>
    </w:p>
    <w:p w:rsidR="00FF0728" w:rsidRPr="00FF0728" w:rsidRDefault="00BB55E0" w:rsidP="00BB55E0">
      <w:pPr>
        <w:pStyle w:val="Lijstalinea"/>
        <w:numPr>
          <w:ilvl w:val="0"/>
          <w:numId w:val="20"/>
        </w:numPr>
      </w:pPr>
      <w:r w:rsidRPr="002E6533">
        <w:rPr>
          <w:lang w:val="da-DK"/>
        </w:rPr>
        <w:t>Hoog metabolisme</w:t>
      </w:r>
    </w:p>
    <w:p w:rsidR="00BB55E0" w:rsidRPr="002E6533" w:rsidRDefault="00BB55E0" w:rsidP="00BB55E0">
      <w:pPr>
        <w:pStyle w:val="Lijstalinea"/>
        <w:numPr>
          <w:ilvl w:val="0"/>
          <w:numId w:val="20"/>
        </w:numPr>
      </w:pPr>
      <w:r w:rsidRPr="002E6533">
        <w:rPr>
          <w:lang w:val="da-DK"/>
        </w:rPr>
        <w:t>hoog O</w:t>
      </w:r>
      <w:r w:rsidRPr="002E6533">
        <w:rPr>
          <w:vertAlign w:val="subscript"/>
          <w:lang w:val="da-DK"/>
        </w:rPr>
        <w:t>2</w:t>
      </w:r>
      <w:r w:rsidRPr="002E6533">
        <w:rPr>
          <w:lang w:val="da-DK"/>
        </w:rPr>
        <w:t>-verbruik</w:t>
      </w:r>
    </w:p>
    <w:p w:rsidR="00BB55E0" w:rsidRPr="00FF0728" w:rsidRDefault="00BB55E0" w:rsidP="00BB55E0">
      <w:pPr>
        <w:pStyle w:val="Lijstalinea"/>
        <w:numPr>
          <w:ilvl w:val="0"/>
          <w:numId w:val="20"/>
        </w:numPr>
      </w:pPr>
      <w:r w:rsidRPr="002E6533">
        <w:rPr>
          <w:lang w:val="da-DK"/>
        </w:rPr>
        <w:t>5 paar</w:t>
      </w:r>
      <w:r w:rsidRPr="002E6533">
        <w:rPr>
          <w:bCs/>
          <w:lang w:val="da-DK"/>
        </w:rPr>
        <w:t xml:space="preserve"> </w:t>
      </w:r>
      <w:r w:rsidRPr="00655AC2">
        <w:rPr>
          <w:b/>
          <w:bCs/>
          <w:lang w:val="da-DK"/>
        </w:rPr>
        <w:t>luchtzakken</w:t>
      </w:r>
      <w:r w:rsidRPr="002E6533">
        <w:rPr>
          <w:lang w:val="da-DK"/>
        </w:rPr>
        <w:t xml:space="preserve"> verbonden door </w:t>
      </w:r>
      <w:r w:rsidRPr="00655AC2">
        <w:rPr>
          <w:b/>
          <w:bCs/>
          <w:lang w:val="da-DK"/>
        </w:rPr>
        <w:t xml:space="preserve">parabronchi </w:t>
      </w:r>
      <w:r w:rsidRPr="002E6533">
        <w:rPr>
          <w:bCs/>
          <w:lang w:val="da-DK"/>
        </w:rPr>
        <w:t>met</w:t>
      </w:r>
      <w:r w:rsidR="00FF0728">
        <w:rPr>
          <w:bCs/>
          <w:lang w:val="da-DK"/>
        </w:rPr>
        <w:t xml:space="preserve"> de</w:t>
      </w:r>
      <w:r w:rsidRPr="002E6533">
        <w:rPr>
          <w:bCs/>
          <w:lang w:val="da-DK"/>
        </w:rPr>
        <w:t xml:space="preserve"> longen</w:t>
      </w:r>
    </w:p>
    <w:p w:rsidR="00FF0728" w:rsidRPr="002E6533" w:rsidRDefault="00FF0728" w:rsidP="00FF0728">
      <w:pPr>
        <w:pStyle w:val="Lijstalinea"/>
        <w:numPr>
          <w:ilvl w:val="1"/>
          <w:numId w:val="20"/>
        </w:numPr>
      </w:pPr>
      <w:proofErr w:type="spellStart"/>
      <w:r>
        <w:t>Parabronchi</w:t>
      </w:r>
      <w:proofErr w:type="spellEnd"/>
      <w:r>
        <w:t xml:space="preserve"> = buisvormige kanalen </w:t>
      </w:r>
    </w:p>
    <w:p w:rsidR="00BB55E0" w:rsidRPr="00655AC2" w:rsidRDefault="00FF0728" w:rsidP="00FF0728">
      <w:pPr>
        <w:pStyle w:val="Lijstalinea"/>
        <w:numPr>
          <w:ilvl w:val="0"/>
          <w:numId w:val="20"/>
        </w:numPr>
      </w:pPr>
      <w:r w:rsidRPr="002E6533">
        <w:rPr>
          <w:lang w:val="da-DK"/>
        </w:rPr>
        <w:t>G</w:t>
      </w:r>
      <w:r w:rsidR="00BB55E0" w:rsidRPr="002E6533">
        <w:rPr>
          <w:lang w:val="da-DK"/>
        </w:rPr>
        <w:t>asuitwisseling</w:t>
      </w:r>
      <w:r>
        <w:rPr>
          <w:lang w:val="da-DK"/>
        </w:rPr>
        <w:t xml:space="preserve"> gebeurt</w:t>
      </w:r>
      <w:r w:rsidR="00BB55E0" w:rsidRPr="002E6533">
        <w:rPr>
          <w:lang w:val="da-DK"/>
        </w:rPr>
        <w:t xml:space="preserve"> in</w:t>
      </w:r>
      <w:r>
        <w:rPr>
          <w:lang w:val="da-DK"/>
        </w:rPr>
        <w:t xml:space="preserve"> de</w:t>
      </w:r>
      <w:r w:rsidR="00BB55E0" w:rsidRPr="002E6533">
        <w:rPr>
          <w:lang w:val="da-DK"/>
        </w:rPr>
        <w:t xml:space="preserve"> longen zelf</w:t>
      </w:r>
    </w:p>
    <w:p w:rsidR="00655AC2" w:rsidRPr="002E6533" w:rsidRDefault="00655AC2" w:rsidP="00655AC2">
      <w:pPr>
        <w:pStyle w:val="Lijstalinea"/>
        <w:numPr>
          <w:ilvl w:val="1"/>
          <w:numId w:val="20"/>
        </w:numPr>
      </w:pPr>
      <w:r>
        <w:t>Zowel bij in en uitademen wordt er O2 rijke lucht over longen gestuurd</w:t>
      </w:r>
    </w:p>
    <w:p w:rsidR="00BB55E0" w:rsidRPr="002E6533" w:rsidRDefault="00BB55E0" w:rsidP="00FF0728">
      <w:pPr>
        <w:pStyle w:val="Lijstalinea"/>
        <w:numPr>
          <w:ilvl w:val="0"/>
          <w:numId w:val="20"/>
        </w:numPr>
      </w:pPr>
      <w:r w:rsidRPr="002E6533">
        <w:rPr>
          <w:lang w:val="da-DK"/>
        </w:rPr>
        <w:t>Permanente luchtstroom door longen</w:t>
      </w:r>
    </w:p>
    <w:p w:rsidR="00FF0728" w:rsidRDefault="00BB55E0" w:rsidP="00FF0728">
      <w:pPr>
        <w:pStyle w:val="Lijstalinea"/>
        <w:numPr>
          <w:ilvl w:val="1"/>
          <w:numId w:val="20"/>
        </w:numPr>
      </w:pPr>
      <w:r w:rsidRPr="002E6533">
        <w:t>Circulatie</w:t>
      </w:r>
      <w:r w:rsidR="00FF0728">
        <w:t xml:space="preserve"> veroorzaakt</w:t>
      </w:r>
      <w:r w:rsidRPr="002E6533">
        <w:t xml:space="preserve"> door </w:t>
      </w:r>
      <w:r w:rsidR="00FF0728">
        <w:t xml:space="preserve">samentrekken </w:t>
      </w:r>
      <w:proofErr w:type="spellStart"/>
      <w:r w:rsidR="00FF0728">
        <w:t>vd</w:t>
      </w:r>
      <w:proofErr w:type="spellEnd"/>
      <w:r w:rsidR="00FF0728">
        <w:t xml:space="preserve"> </w:t>
      </w:r>
      <w:r w:rsidRPr="002E6533">
        <w:t xml:space="preserve">spieren </w:t>
      </w:r>
      <w:r w:rsidR="00FF0728">
        <w:t>rond de luchtzakken</w:t>
      </w:r>
    </w:p>
    <w:p w:rsidR="00FF0728" w:rsidRDefault="00FF0728" w:rsidP="00FF0728">
      <w:pPr>
        <w:pStyle w:val="Lijstalinea"/>
        <w:numPr>
          <w:ilvl w:val="1"/>
          <w:numId w:val="20"/>
        </w:numPr>
      </w:pPr>
      <w:r>
        <w:t>Bij inademen</w:t>
      </w:r>
    </w:p>
    <w:p w:rsidR="00FF0728" w:rsidRDefault="00FF0728" w:rsidP="00FF0728">
      <w:pPr>
        <w:pStyle w:val="Lijstalinea"/>
        <w:numPr>
          <w:ilvl w:val="2"/>
          <w:numId w:val="20"/>
        </w:numPr>
      </w:pPr>
      <w:r>
        <w:t xml:space="preserve"> Ontspannen deze spieren -&gt; ontstaat onderdruk in achterste luchtzakken -&gt; zuigen hierdoor verse lucht aan </w:t>
      </w:r>
    </w:p>
    <w:p w:rsidR="00FF0728" w:rsidRDefault="00FF0728" w:rsidP="00FF0728">
      <w:pPr>
        <w:pStyle w:val="Lijstalinea"/>
        <w:numPr>
          <w:ilvl w:val="2"/>
          <w:numId w:val="20"/>
        </w:numPr>
      </w:pPr>
      <w:r>
        <w:t xml:space="preserve">Tegelijk trekken longen samen -&gt; hierdoor wordt in de longen aanwezige lucht in de voorste luchtzakken geduwd </w:t>
      </w:r>
    </w:p>
    <w:p w:rsidR="00FF0728" w:rsidRDefault="00FF0728" w:rsidP="00FF0728">
      <w:pPr>
        <w:pStyle w:val="Lijstalinea"/>
        <w:numPr>
          <w:ilvl w:val="1"/>
          <w:numId w:val="20"/>
        </w:numPr>
      </w:pPr>
      <w:r>
        <w:t xml:space="preserve">Bij uitademen </w:t>
      </w:r>
    </w:p>
    <w:p w:rsidR="00BB55E0" w:rsidRPr="002E6533" w:rsidRDefault="00FF0728" w:rsidP="00FF0728">
      <w:pPr>
        <w:pStyle w:val="Lijstalinea"/>
        <w:numPr>
          <w:ilvl w:val="2"/>
          <w:numId w:val="20"/>
        </w:numPr>
      </w:pPr>
      <w:r>
        <w:t xml:space="preserve">Zetten de longen wat uit + spieren trekken samen -&gt; verse lucht </w:t>
      </w:r>
      <w:proofErr w:type="spellStart"/>
      <w:r>
        <w:t>vd</w:t>
      </w:r>
      <w:proofErr w:type="spellEnd"/>
      <w:r>
        <w:t xml:space="preserve"> achterste zakken wordt in de longen geduwd + gebruikte lucht </w:t>
      </w:r>
      <w:proofErr w:type="spellStart"/>
      <w:r>
        <w:t>vd</w:t>
      </w:r>
      <w:proofErr w:type="spellEnd"/>
      <w:r>
        <w:t xml:space="preserve"> voorste zakken naar buiten</w:t>
      </w:r>
    </w:p>
    <w:p w:rsidR="00BB55E0" w:rsidRPr="002E6533" w:rsidRDefault="00BB55E0" w:rsidP="00BB55E0">
      <w:pPr>
        <w:pStyle w:val="Lijstalinea"/>
        <w:numPr>
          <w:ilvl w:val="0"/>
          <w:numId w:val="20"/>
        </w:numPr>
      </w:pPr>
      <w:r w:rsidRPr="002E6533">
        <w:t>Bloedsomloop</w:t>
      </w:r>
    </w:p>
    <w:p w:rsidR="00BB55E0" w:rsidRPr="002E6533" w:rsidRDefault="00BB55E0" w:rsidP="00BB55E0">
      <w:pPr>
        <w:pStyle w:val="Lijstalinea"/>
        <w:numPr>
          <w:ilvl w:val="1"/>
          <w:numId w:val="20"/>
        </w:numPr>
      </w:pPr>
      <w:r w:rsidRPr="002E6533">
        <w:rPr>
          <w:lang w:val="da-DK"/>
        </w:rPr>
        <w:t>Lichaamsbloedsomloop</w:t>
      </w:r>
    </w:p>
    <w:p w:rsidR="00BB55E0" w:rsidRPr="002E6533" w:rsidRDefault="00BB55E0" w:rsidP="00BB55E0">
      <w:pPr>
        <w:pStyle w:val="Lijstalinea"/>
        <w:numPr>
          <w:ilvl w:val="1"/>
          <w:numId w:val="20"/>
        </w:numPr>
      </w:pPr>
      <w:r w:rsidRPr="002E6533">
        <w:rPr>
          <w:lang w:val="da-DK"/>
        </w:rPr>
        <w:t>Ademhalingsbloedsomloop</w:t>
      </w:r>
    </w:p>
    <w:p w:rsidR="00BB55E0" w:rsidRPr="002E6533" w:rsidRDefault="00BB55E0" w:rsidP="00BB55E0">
      <w:pPr>
        <w:pStyle w:val="Lijstalinea"/>
        <w:numPr>
          <w:ilvl w:val="1"/>
          <w:numId w:val="20"/>
        </w:numPr>
      </w:pPr>
      <w:r w:rsidRPr="002E6533">
        <w:rPr>
          <w:lang w:val="da-DK"/>
        </w:rPr>
        <w:t>Vier-kamerig hart</w:t>
      </w:r>
    </w:p>
    <w:p w:rsidR="00BB55E0" w:rsidRPr="00655AC2" w:rsidRDefault="00BB55E0" w:rsidP="00BB55E0">
      <w:pPr>
        <w:pStyle w:val="Lijstalinea"/>
        <w:numPr>
          <w:ilvl w:val="2"/>
          <w:numId w:val="20"/>
        </w:numPr>
        <w:rPr>
          <w:b/>
        </w:rPr>
      </w:pPr>
      <w:r w:rsidRPr="00655AC2">
        <w:rPr>
          <w:b/>
          <w:bCs/>
          <w:lang w:val="da-DK"/>
        </w:rPr>
        <w:t>Linker atrium</w:t>
      </w:r>
    </w:p>
    <w:p w:rsidR="00BB55E0" w:rsidRPr="00655AC2" w:rsidRDefault="00BB55E0" w:rsidP="00BB55E0">
      <w:pPr>
        <w:pStyle w:val="Lijstalinea"/>
        <w:numPr>
          <w:ilvl w:val="2"/>
          <w:numId w:val="20"/>
        </w:numPr>
        <w:rPr>
          <w:b/>
        </w:rPr>
      </w:pPr>
      <w:r w:rsidRPr="00655AC2">
        <w:rPr>
          <w:b/>
          <w:bCs/>
          <w:lang w:val="da-DK"/>
        </w:rPr>
        <w:t>Rechter atrium</w:t>
      </w:r>
    </w:p>
    <w:p w:rsidR="00BB55E0" w:rsidRPr="00655AC2" w:rsidRDefault="00BB55E0" w:rsidP="00BB55E0">
      <w:pPr>
        <w:pStyle w:val="Lijstalinea"/>
        <w:numPr>
          <w:ilvl w:val="2"/>
          <w:numId w:val="20"/>
        </w:numPr>
        <w:rPr>
          <w:b/>
        </w:rPr>
      </w:pPr>
      <w:r w:rsidRPr="00655AC2">
        <w:rPr>
          <w:b/>
          <w:bCs/>
          <w:lang w:val="da-DK"/>
        </w:rPr>
        <w:t>Linker ventrikel</w:t>
      </w:r>
    </w:p>
    <w:p w:rsidR="00BB55E0" w:rsidRPr="00655AC2" w:rsidRDefault="00BB55E0" w:rsidP="00BB55E0">
      <w:pPr>
        <w:pStyle w:val="Lijstalinea"/>
        <w:numPr>
          <w:ilvl w:val="2"/>
          <w:numId w:val="20"/>
        </w:numPr>
        <w:rPr>
          <w:b/>
        </w:rPr>
      </w:pPr>
      <w:r w:rsidRPr="00655AC2">
        <w:rPr>
          <w:b/>
          <w:bCs/>
          <w:lang w:val="da-DK"/>
        </w:rPr>
        <w:t>Rechter ventrikel</w:t>
      </w:r>
    </w:p>
    <w:p w:rsidR="00655AC2" w:rsidRPr="00655AC2" w:rsidRDefault="00655AC2" w:rsidP="00655AC2">
      <w:pPr>
        <w:pStyle w:val="Lijstalinea"/>
        <w:numPr>
          <w:ilvl w:val="1"/>
          <w:numId w:val="20"/>
        </w:numPr>
        <w:rPr>
          <w:b/>
        </w:rPr>
      </w:pPr>
      <w:r>
        <w:rPr>
          <w:b/>
        </w:rPr>
        <w:t>Volledig gescheiden bloedsomloop (van en naar de longen)</w:t>
      </w:r>
    </w:p>
    <w:p w:rsidR="00BB55E0" w:rsidRDefault="00BB55E0" w:rsidP="00DC14AF">
      <w:pPr>
        <w:pStyle w:val="Lijstalinea"/>
        <w:ind w:left="1777"/>
      </w:pPr>
    </w:p>
    <w:p w:rsidR="00BB55E0" w:rsidRPr="00655AC2" w:rsidRDefault="00655AC2" w:rsidP="00655AC2">
      <w:pPr>
        <w:rPr>
          <w:u w:val="single"/>
        </w:rPr>
      </w:pPr>
      <w:r>
        <w:rPr>
          <w:u w:val="single"/>
        </w:rPr>
        <w:t xml:space="preserve">2.6 </w:t>
      </w:r>
      <w:r w:rsidR="00BB55E0" w:rsidRPr="00655AC2">
        <w:rPr>
          <w:u w:val="single"/>
        </w:rPr>
        <w:t>Excretie</w:t>
      </w:r>
    </w:p>
    <w:p w:rsidR="00BB55E0" w:rsidRDefault="00655AC2" w:rsidP="00BB55E0">
      <w:pPr>
        <w:pStyle w:val="Lijstalinea"/>
        <w:numPr>
          <w:ilvl w:val="0"/>
          <w:numId w:val="20"/>
        </w:numPr>
      </w:pPr>
      <w:r>
        <w:t>Excretie via n</w:t>
      </w:r>
      <w:r w:rsidR="00BB55E0">
        <w:t xml:space="preserve">ieren </w:t>
      </w:r>
      <w:r>
        <w:t xml:space="preserve">die urinezuur produceren </w:t>
      </w:r>
    </w:p>
    <w:p w:rsidR="00655AC2" w:rsidRDefault="00655AC2" w:rsidP="00DC14AF">
      <w:pPr>
        <w:pStyle w:val="Lijstalinea"/>
        <w:ind w:left="1777"/>
      </w:pPr>
    </w:p>
    <w:p w:rsidR="00655AC2" w:rsidRDefault="00655AC2" w:rsidP="00DC14AF">
      <w:pPr>
        <w:pStyle w:val="Lijstalinea"/>
        <w:ind w:left="1777"/>
      </w:pPr>
    </w:p>
    <w:p w:rsidR="00BB55E0" w:rsidRDefault="00655AC2" w:rsidP="00E23117">
      <w:pPr>
        <w:shd w:val="clear" w:color="auto" w:fill="D9D9D9" w:themeFill="background1" w:themeFillShade="D9"/>
      </w:pPr>
      <w:r>
        <w:lastRenderedPageBreak/>
        <w:t xml:space="preserve">3. </w:t>
      </w:r>
      <w:r w:rsidR="00BB55E0">
        <w:t>Voortplanting</w:t>
      </w:r>
    </w:p>
    <w:p w:rsidR="00BB55E0" w:rsidRPr="002E6533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O</w:t>
      </w:r>
      <w:r w:rsidRPr="002E6533">
        <w:rPr>
          <w:lang w:val="da-DK"/>
        </w:rPr>
        <w:t>vipaar</w:t>
      </w:r>
    </w:p>
    <w:p w:rsidR="00E23117" w:rsidRPr="00E23117" w:rsidRDefault="00BB55E0" w:rsidP="00E23117">
      <w:pPr>
        <w:pStyle w:val="Lijstalinea"/>
        <w:numPr>
          <w:ilvl w:val="1"/>
          <w:numId w:val="20"/>
        </w:numPr>
      </w:pPr>
      <w:r>
        <w:rPr>
          <w:lang w:val="da-DK"/>
        </w:rPr>
        <w:t xml:space="preserve">Eieren </w:t>
      </w:r>
      <w:r w:rsidR="00E23117">
        <w:rPr>
          <w:lang w:val="da-DK"/>
        </w:rPr>
        <w:t xml:space="preserve">bevatten veel </w:t>
      </w:r>
      <w:r>
        <w:rPr>
          <w:lang w:val="da-DK"/>
        </w:rPr>
        <w:t>dooier en harde eischaal</w:t>
      </w:r>
    </w:p>
    <w:p w:rsidR="00E23117" w:rsidRPr="002E6533" w:rsidRDefault="00E23117" w:rsidP="00E23117">
      <w:pPr>
        <w:pStyle w:val="Lijstalinea"/>
        <w:numPr>
          <w:ilvl w:val="1"/>
          <w:numId w:val="20"/>
        </w:numPr>
      </w:pPr>
      <w:r>
        <w:t xml:space="preserve">Eieren worden bebroed </w:t>
      </w:r>
    </w:p>
    <w:p w:rsidR="00BB55E0" w:rsidRPr="002E6533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S</w:t>
      </w:r>
      <w:r w:rsidRPr="002E6533">
        <w:rPr>
          <w:lang w:val="da-DK"/>
        </w:rPr>
        <w:t>eizoenale voortplanting</w:t>
      </w:r>
    </w:p>
    <w:p w:rsidR="00BB55E0" w:rsidRPr="00E23117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I</w:t>
      </w:r>
      <w:r w:rsidR="00E23117">
        <w:rPr>
          <w:lang w:val="da-DK"/>
        </w:rPr>
        <w:t>nwendige bevruchting</w:t>
      </w:r>
    </w:p>
    <w:p w:rsidR="00E23117" w:rsidRPr="00491D2A" w:rsidRDefault="00E23117" w:rsidP="00E23117">
      <w:pPr>
        <w:pStyle w:val="Lijstalinea"/>
        <w:numPr>
          <w:ilvl w:val="1"/>
          <w:numId w:val="20"/>
        </w:numPr>
      </w:pPr>
      <w:r>
        <w:t xml:space="preserve">Inseminatie gebeurt door de uitstulping </w:t>
      </w:r>
      <w:proofErr w:type="spellStart"/>
      <w:r>
        <w:t>vd</w:t>
      </w:r>
      <w:proofErr w:type="spellEnd"/>
      <w:r>
        <w:t xml:space="preserve"> </w:t>
      </w:r>
      <w:proofErr w:type="spellStart"/>
      <w:r>
        <w:t>legdarm</w:t>
      </w:r>
      <w:proofErr w:type="spellEnd"/>
      <w:r>
        <w:t xml:space="preserve"> </w:t>
      </w:r>
      <w:r w:rsidRPr="002E6533">
        <w:rPr>
          <w:rFonts w:ascii="Segoe UI Symbol" w:hAnsi="Segoe UI Symbol" w:cs="Segoe UI Symbol"/>
          <w:lang w:val="da-DK"/>
        </w:rPr>
        <w:t>♀</w:t>
      </w:r>
      <w:r>
        <w:rPr>
          <w:rFonts w:ascii="Segoe UI Symbol" w:hAnsi="Segoe UI Symbol" w:cs="Segoe UI Symbol"/>
          <w:lang w:val="da-DK"/>
        </w:rPr>
        <w:t xml:space="preserve"> </w:t>
      </w:r>
      <w:r>
        <w:t>tot op de buitenrand van de cloaca</w:t>
      </w:r>
    </w:p>
    <w:p w:rsidR="00BB55E0" w:rsidRPr="002E6533" w:rsidRDefault="00E23117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 xml:space="preserve">Aandrukken vd </w:t>
      </w:r>
      <w:r w:rsidR="00BB55E0" w:rsidRPr="002E6533">
        <w:rPr>
          <w:lang w:val="da-DK"/>
        </w:rPr>
        <w:t>cloaca</w:t>
      </w:r>
      <w:r>
        <w:rPr>
          <w:lang w:val="da-DK"/>
        </w:rPr>
        <w:t xml:space="preserve"> tussen mannetje en vrouwtje volgt hierop</w:t>
      </w:r>
      <w:r w:rsidR="00BB55E0">
        <w:rPr>
          <w:lang w:val="da-DK"/>
        </w:rPr>
        <w:t xml:space="preserve"> </w:t>
      </w:r>
    </w:p>
    <w:p w:rsidR="00BB55E0" w:rsidRPr="00E23117" w:rsidRDefault="00BB55E0" w:rsidP="00BB55E0">
      <w:pPr>
        <w:pStyle w:val="Lijstalinea"/>
        <w:numPr>
          <w:ilvl w:val="1"/>
          <w:numId w:val="20"/>
        </w:numPr>
      </w:pPr>
      <w:r>
        <w:rPr>
          <w:lang w:val="da-DK"/>
        </w:rPr>
        <w:t>S</w:t>
      </w:r>
      <w:r w:rsidRPr="002E6533">
        <w:rPr>
          <w:lang w:val="da-DK"/>
        </w:rPr>
        <w:t>perma achtergelaten in legdarm</w:t>
      </w:r>
    </w:p>
    <w:p w:rsidR="00E23117" w:rsidRDefault="00E23117" w:rsidP="00BB55E0">
      <w:pPr>
        <w:pStyle w:val="Lijstalinea"/>
        <w:numPr>
          <w:ilvl w:val="1"/>
          <w:numId w:val="20"/>
        </w:numPr>
      </w:pPr>
      <w:proofErr w:type="spellStart"/>
      <w:r>
        <w:t>Legdarm</w:t>
      </w:r>
      <w:proofErr w:type="spellEnd"/>
      <w:r>
        <w:t xml:space="preserve"> intrekken -&gt; haalt sperma binnen </w:t>
      </w:r>
    </w:p>
    <w:p w:rsidR="00E23117" w:rsidRPr="002E6533" w:rsidRDefault="00E23117" w:rsidP="00E23117">
      <w:pPr>
        <w:pStyle w:val="Lijstalinea"/>
        <w:numPr>
          <w:ilvl w:val="0"/>
          <w:numId w:val="20"/>
        </w:numPr>
      </w:pPr>
      <w:r>
        <w:t>Soms penis (watervogels)</w:t>
      </w:r>
    </w:p>
    <w:p w:rsidR="00BB55E0" w:rsidRDefault="00BB55E0" w:rsidP="00DC14AF">
      <w:pPr>
        <w:pStyle w:val="Lijstalinea"/>
        <w:ind w:left="1777"/>
      </w:pPr>
    </w:p>
    <w:p w:rsidR="00BB55E0" w:rsidRDefault="00E23117" w:rsidP="00E23117">
      <w:pPr>
        <w:shd w:val="clear" w:color="auto" w:fill="D9D9D9" w:themeFill="background1" w:themeFillShade="D9"/>
      </w:pPr>
      <w:r>
        <w:t xml:space="preserve">4. </w:t>
      </w:r>
      <w:r w:rsidR="00BB55E0">
        <w:t>Het vogelei</w:t>
      </w:r>
    </w:p>
    <w:p w:rsidR="00BB55E0" w:rsidRPr="003A741A" w:rsidRDefault="003A741A" w:rsidP="003A741A">
      <w:pPr>
        <w:rPr>
          <w:u w:val="single"/>
        </w:rPr>
      </w:pPr>
      <w:r w:rsidRPr="003A741A">
        <w:rPr>
          <w:u w:val="single"/>
        </w:rPr>
        <w:t xml:space="preserve">4.1 </w:t>
      </w:r>
      <w:r w:rsidR="00BB55E0" w:rsidRPr="003A741A">
        <w:rPr>
          <w:u w:val="single"/>
        </w:rPr>
        <w:t>Bouw van het ei</w:t>
      </w:r>
    </w:p>
    <w:p w:rsidR="003A741A" w:rsidRDefault="003A741A" w:rsidP="00BB55E0">
      <w:pPr>
        <w:pStyle w:val="Lijstalinea"/>
        <w:numPr>
          <w:ilvl w:val="0"/>
          <w:numId w:val="20"/>
        </w:numPr>
      </w:pPr>
      <w:proofErr w:type="spellStart"/>
      <w:r>
        <w:rPr>
          <w:b/>
        </w:rPr>
        <w:t>Amniote</w:t>
      </w:r>
      <w:proofErr w:type="spellEnd"/>
      <w:r>
        <w:rPr>
          <w:b/>
        </w:rPr>
        <w:t xml:space="preserve"> ei </w:t>
      </w:r>
    </w:p>
    <w:p w:rsidR="00BB55E0" w:rsidRDefault="00BB55E0" w:rsidP="00BB55E0">
      <w:pPr>
        <w:pStyle w:val="Lijstalinea"/>
        <w:numPr>
          <w:ilvl w:val="0"/>
          <w:numId w:val="20"/>
        </w:numPr>
      </w:pPr>
      <w:r>
        <w:t>V</w:t>
      </w:r>
      <w:r w:rsidR="003A741A">
        <w:t xml:space="preserve">ogelei van </w:t>
      </w:r>
      <w:r>
        <w:t>binnen naar buiten:</w:t>
      </w:r>
    </w:p>
    <w:p w:rsidR="003A741A" w:rsidRDefault="00BB55E0" w:rsidP="00BB55E0">
      <w:pPr>
        <w:pStyle w:val="Lijstalinea"/>
        <w:numPr>
          <w:ilvl w:val="1"/>
          <w:numId w:val="20"/>
        </w:numPr>
      </w:pPr>
      <w:r>
        <w:t>Eicel</w:t>
      </w:r>
      <w:r w:rsidR="003A741A">
        <w:t xml:space="preserve"> of </w:t>
      </w:r>
      <w:r>
        <w:t>kiem</w:t>
      </w:r>
    </w:p>
    <w:p w:rsidR="00BB55E0" w:rsidRDefault="003A741A" w:rsidP="003A741A">
      <w:pPr>
        <w:pStyle w:val="Lijstalinea"/>
        <w:numPr>
          <w:ilvl w:val="2"/>
          <w:numId w:val="20"/>
        </w:numPr>
      </w:pPr>
      <w:r>
        <w:t>gelegen</w:t>
      </w:r>
      <w:r w:rsidR="00BB55E0">
        <w:t xml:space="preserve"> op dooier</w:t>
      </w:r>
    </w:p>
    <w:p w:rsidR="003A741A" w:rsidRDefault="00BB55E0" w:rsidP="00BB55E0">
      <w:pPr>
        <w:pStyle w:val="Lijstalinea"/>
        <w:numPr>
          <w:ilvl w:val="1"/>
          <w:numId w:val="20"/>
        </w:numPr>
      </w:pPr>
      <w:r>
        <w:t>Dooier</w:t>
      </w:r>
    </w:p>
    <w:p w:rsidR="00BB55E0" w:rsidRDefault="003A741A" w:rsidP="003A741A">
      <w:pPr>
        <w:pStyle w:val="Lijstalinea"/>
        <w:numPr>
          <w:ilvl w:val="2"/>
          <w:numId w:val="20"/>
        </w:numPr>
      </w:pPr>
      <w:r>
        <w:t>Bestaande uit</w:t>
      </w:r>
      <w:r w:rsidR="00BB55E0">
        <w:t xml:space="preserve"> verschillende concentrische lagen gele en witte dooier</w:t>
      </w:r>
    </w:p>
    <w:p w:rsidR="003A741A" w:rsidRDefault="00BB55E0" w:rsidP="00BB55E0">
      <w:pPr>
        <w:pStyle w:val="Lijstalinea"/>
        <w:numPr>
          <w:ilvl w:val="1"/>
          <w:numId w:val="20"/>
        </w:numPr>
      </w:pPr>
      <w:r>
        <w:t>Dubbel dooiervlies</w:t>
      </w:r>
    </w:p>
    <w:p w:rsidR="00BB55E0" w:rsidRDefault="00BB55E0" w:rsidP="003A741A">
      <w:pPr>
        <w:pStyle w:val="Lijstalinea"/>
        <w:numPr>
          <w:ilvl w:val="2"/>
          <w:numId w:val="20"/>
        </w:numPr>
      </w:pPr>
      <w:r>
        <w:t>rond dooier</w:t>
      </w:r>
    </w:p>
    <w:p w:rsidR="003A741A" w:rsidRDefault="00BB55E0" w:rsidP="00BB55E0">
      <w:pPr>
        <w:pStyle w:val="Lijstalinea"/>
        <w:numPr>
          <w:ilvl w:val="1"/>
          <w:numId w:val="20"/>
        </w:numPr>
      </w:pPr>
      <w:r>
        <w:t>Hagelsnoeren (</w:t>
      </w:r>
      <w:proofErr w:type="spellStart"/>
      <w:r>
        <w:t>chalazen</w:t>
      </w:r>
      <w:proofErr w:type="spellEnd"/>
      <w:r>
        <w:t>)</w:t>
      </w:r>
    </w:p>
    <w:p w:rsidR="00BB55E0" w:rsidRDefault="00BB55E0" w:rsidP="003A741A">
      <w:pPr>
        <w:pStyle w:val="Lijstalinea"/>
        <w:numPr>
          <w:ilvl w:val="2"/>
          <w:numId w:val="20"/>
        </w:numPr>
      </w:pPr>
      <w:r>
        <w:t xml:space="preserve">verbinden dooier met </w:t>
      </w:r>
      <w:r w:rsidR="003A741A">
        <w:t xml:space="preserve">het </w:t>
      </w:r>
      <w:r>
        <w:t>schaalvlies</w:t>
      </w:r>
    </w:p>
    <w:p w:rsidR="00BB55E0" w:rsidRDefault="00BB55E0" w:rsidP="00BB55E0">
      <w:pPr>
        <w:pStyle w:val="Lijstalinea"/>
        <w:numPr>
          <w:ilvl w:val="1"/>
          <w:numId w:val="20"/>
        </w:numPr>
      </w:pPr>
      <w:r>
        <w:t>Drie lagen eiwit</w:t>
      </w:r>
    </w:p>
    <w:p w:rsidR="003A741A" w:rsidRDefault="00BB55E0" w:rsidP="00BB55E0">
      <w:pPr>
        <w:pStyle w:val="Lijstalinea"/>
        <w:numPr>
          <w:ilvl w:val="1"/>
          <w:numId w:val="20"/>
        </w:numPr>
      </w:pPr>
      <w:r>
        <w:t>Dubbel schaalvlies</w:t>
      </w:r>
    </w:p>
    <w:p w:rsidR="00BB55E0" w:rsidRDefault="00BB55E0" w:rsidP="003A741A">
      <w:pPr>
        <w:pStyle w:val="Lijstalinea"/>
        <w:numPr>
          <w:ilvl w:val="2"/>
          <w:numId w:val="20"/>
        </w:numPr>
      </w:pPr>
      <w:r>
        <w:t xml:space="preserve">met </w:t>
      </w:r>
      <w:r w:rsidR="003A741A">
        <w:t xml:space="preserve">aan de </w:t>
      </w:r>
      <w:r>
        <w:t xml:space="preserve">stompe pool </w:t>
      </w:r>
      <w:r w:rsidR="003A741A">
        <w:t>een</w:t>
      </w:r>
      <w:r>
        <w:t xml:space="preserve"> luchtkamer</w:t>
      </w:r>
    </w:p>
    <w:p w:rsidR="00BB55E0" w:rsidRDefault="00BB55E0" w:rsidP="00BB55E0">
      <w:pPr>
        <w:pStyle w:val="Lijstalinea"/>
        <w:numPr>
          <w:ilvl w:val="1"/>
          <w:numId w:val="20"/>
        </w:numPr>
      </w:pPr>
      <w:r>
        <w:t>Geheel omgeven door kalkschaal</w:t>
      </w:r>
    </w:p>
    <w:p w:rsidR="00BB55E0" w:rsidRDefault="00BB55E0" w:rsidP="00DC14AF">
      <w:pPr>
        <w:pStyle w:val="Lijstalinea"/>
        <w:ind w:left="1777"/>
      </w:pPr>
    </w:p>
    <w:p w:rsidR="00BB55E0" w:rsidRPr="003A741A" w:rsidRDefault="003A741A" w:rsidP="003A741A">
      <w:pPr>
        <w:rPr>
          <w:u w:val="single"/>
        </w:rPr>
      </w:pPr>
      <w:r>
        <w:rPr>
          <w:u w:val="single"/>
        </w:rPr>
        <w:t xml:space="preserve">4.2 </w:t>
      </w:r>
      <w:proofErr w:type="spellStart"/>
      <w:r w:rsidR="00BB55E0" w:rsidRPr="003A741A">
        <w:rPr>
          <w:u w:val="single"/>
        </w:rPr>
        <w:t>Eileg</w:t>
      </w:r>
      <w:proofErr w:type="spellEnd"/>
    </w:p>
    <w:p w:rsidR="00BB55E0" w:rsidRPr="00F550E0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O</w:t>
      </w:r>
      <w:r w:rsidRPr="00F550E0">
        <w:rPr>
          <w:lang w:val="da-DK"/>
        </w:rPr>
        <w:t>varium vormt eicel</w:t>
      </w:r>
    </w:p>
    <w:p w:rsidR="00BB55E0" w:rsidRPr="00F550E0" w:rsidRDefault="00BB55E0" w:rsidP="003A741A">
      <w:pPr>
        <w:pStyle w:val="Lijstalinea"/>
        <w:numPr>
          <w:ilvl w:val="1"/>
          <w:numId w:val="20"/>
        </w:numPr>
      </w:pPr>
      <w:r w:rsidRPr="00F550E0">
        <w:rPr>
          <w:lang w:val="da-DK"/>
        </w:rPr>
        <w:t>1 follikel gaat versneld ontwikkelen</w:t>
      </w:r>
    </w:p>
    <w:p w:rsidR="00BB55E0" w:rsidRPr="00F550E0" w:rsidRDefault="00BB55E0" w:rsidP="003A741A">
      <w:pPr>
        <w:pStyle w:val="Lijstalinea"/>
        <w:numPr>
          <w:ilvl w:val="0"/>
          <w:numId w:val="20"/>
        </w:numPr>
      </w:pPr>
      <w:r>
        <w:rPr>
          <w:lang w:val="da-DK"/>
        </w:rPr>
        <w:t>D</w:t>
      </w:r>
      <w:r w:rsidRPr="00F550E0">
        <w:rPr>
          <w:lang w:val="da-DK"/>
        </w:rPr>
        <w:t>ooier errond in follikel</w:t>
      </w:r>
    </w:p>
    <w:p w:rsidR="00BB55E0" w:rsidRPr="00F550E0" w:rsidRDefault="00BB55E0" w:rsidP="003A741A">
      <w:pPr>
        <w:pStyle w:val="Lijstalinea"/>
        <w:numPr>
          <w:ilvl w:val="0"/>
          <w:numId w:val="20"/>
        </w:numPr>
      </w:pPr>
      <w:r>
        <w:rPr>
          <w:lang w:val="da-DK"/>
        </w:rPr>
        <w:t>R</w:t>
      </w:r>
      <w:r w:rsidRPr="00F550E0">
        <w:rPr>
          <w:lang w:val="da-DK"/>
        </w:rPr>
        <w:t>ijp dooierei opgevangen in eitrechter</w:t>
      </w:r>
    </w:p>
    <w:p w:rsidR="003A741A" w:rsidRPr="003A741A" w:rsidRDefault="00BB55E0" w:rsidP="00BB55E0">
      <w:pPr>
        <w:pStyle w:val="Lijstalinea"/>
        <w:numPr>
          <w:ilvl w:val="0"/>
          <w:numId w:val="20"/>
        </w:numPr>
      </w:pPr>
      <w:r w:rsidRPr="00F550E0">
        <w:rPr>
          <w:lang w:val="da-DK"/>
        </w:rPr>
        <w:t>Spermacellen in eileidermond</w:t>
      </w:r>
    </w:p>
    <w:p w:rsidR="00BB55E0" w:rsidRPr="00F550E0" w:rsidRDefault="003A741A" w:rsidP="003A741A">
      <w:pPr>
        <w:pStyle w:val="Lijstalinea"/>
        <w:numPr>
          <w:ilvl w:val="1"/>
          <w:numId w:val="20"/>
        </w:numPr>
      </w:pPr>
      <w:r>
        <w:rPr>
          <w:lang w:val="da-DK"/>
        </w:rPr>
        <w:t xml:space="preserve">Dit leidt tot </w:t>
      </w:r>
      <w:r w:rsidR="00BB55E0" w:rsidRPr="00F550E0">
        <w:rPr>
          <w:lang w:val="da-DK"/>
        </w:rPr>
        <w:t>bevruchting</w:t>
      </w:r>
    </w:p>
    <w:p w:rsidR="003A741A" w:rsidRDefault="003A741A" w:rsidP="003A741A">
      <w:pPr>
        <w:pStyle w:val="Lijstalinea"/>
        <w:numPr>
          <w:ilvl w:val="0"/>
          <w:numId w:val="20"/>
        </w:numPr>
      </w:pPr>
      <w:r>
        <w:rPr>
          <w:lang w:val="da-DK"/>
        </w:rPr>
        <w:t>E</w:t>
      </w:r>
      <w:r w:rsidRPr="00F550E0">
        <w:rPr>
          <w:lang w:val="da-DK"/>
        </w:rPr>
        <w:t>iwit errond in oviduct</w:t>
      </w:r>
    </w:p>
    <w:p w:rsidR="00BB55E0" w:rsidRPr="00F550E0" w:rsidRDefault="00BB55E0" w:rsidP="003A741A">
      <w:pPr>
        <w:pStyle w:val="Lijstalinea"/>
        <w:numPr>
          <w:ilvl w:val="1"/>
          <w:numId w:val="20"/>
        </w:numPr>
      </w:pPr>
      <w:proofErr w:type="spellStart"/>
      <w:r>
        <w:t>Oviduct</w:t>
      </w:r>
      <w:proofErr w:type="spellEnd"/>
      <w:r>
        <w:t xml:space="preserve"> leidt bevruchte ei naar schaalkamer</w:t>
      </w:r>
    </w:p>
    <w:p w:rsidR="00BB55E0" w:rsidRPr="00F550E0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S</w:t>
      </w:r>
      <w:r w:rsidRPr="00F550E0">
        <w:rPr>
          <w:lang w:val="da-DK"/>
        </w:rPr>
        <w:t>chaal errond in schaalkamer</w:t>
      </w:r>
    </w:p>
    <w:p w:rsidR="00BB55E0" w:rsidRPr="003A741A" w:rsidRDefault="00BB55E0" w:rsidP="003A741A">
      <w:pPr>
        <w:pStyle w:val="Lijstalinea"/>
        <w:numPr>
          <w:ilvl w:val="0"/>
          <w:numId w:val="20"/>
        </w:numPr>
      </w:pPr>
      <w:r>
        <w:rPr>
          <w:lang w:val="da-DK"/>
        </w:rPr>
        <w:t>V</w:t>
      </w:r>
      <w:r w:rsidRPr="00F550E0">
        <w:rPr>
          <w:lang w:val="da-DK"/>
        </w:rPr>
        <w:t xml:space="preserve">ia legdarm/cloaca </w:t>
      </w:r>
      <w:r w:rsidR="003A741A">
        <w:rPr>
          <w:lang w:val="da-DK"/>
        </w:rPr>
        <w:t xml:space="preserve">ei </w:t>
      </w:r>
      <w:r w:rsidRPr="00F550E0">
        <w:rPr>
          <w:lang w:val="da-DK"/>
        </w:rPr>
        <w:t>gelegd door uitstulping van de schaalkamer/legdarm</w:t>
      </w:r>
    </w:p>
    <w:p w:rsidR="003A741A" w:rsidRPr="00F550E0" w:rsidRDefault="003A741A" w:rsidP="003A741A">
      <w:pPr>
        <w:pStyle w:val="Lijstalinea"/>
        <w:ind w:left="927"/>
      </w:pPr>
    </w:p>
    <w:p w:rsidR="00BB55E0" w:rsidRPr="00F550E0" w:rsidRDefault="00BB55E0" w:rsidP="00BB55E0">
      <w:pPr>
        <w:pStyle w:val="Lijstalinea"/>
        <w:numPr>
          <w:ilvl w:val="0"/>
          <w:numId w:val="20"/>
        </w:numPr>
      </w:pPr>
      <w:r w:rsidRPr="00F550E0">
        <w:rPr>
          <w:lang w:val="da-DK"/>
        </w:rPr>
        <w:t>Telkens maar 1 ei in ganse eileider</w:t>
      </w:r>
    </w:p>
    <w:p w:rsidR="00BB55E0" w:rsidRPr="00F550E0" w:rsidRDefault="00BB55E0" w:rsidP="00BB55E0">
      <w:pPr>
        <w:pStyle w:val="Lijstalinea"/>
        <w:numPr>
          <w:ilvl w:val="0"/>
          <w:numId w:val="20"/>
        </w:numPr>
      </w:pPr>
      <w:r w:rsidRPr="00F550E0">
        <w:rPr>
          <w:lang w:val="da-DK"/>
        </w:rPr>
        <w:t>Eileg om de 24 uur + 2 uur rust</w:t>
      </w:r>
    </w:p>
    <w:p w:rsidR="00BB55E0" w:rsidRPr="003A741A" w:rsidRDefault="003A741A" w:rsidP="003A741A">
      <w:pPr>
        <w:rPr>
          <w:u w:val="single"/>
        </w:rPr>
      </w:pPr>
      <w:r w:rsidRPr="003A741A">
        <w:rPr>
          <w:u w:val="single"/>
        </w:rPr>
        <w:lastRenderedPageBreak/>
        <w:t xml:space="preserve">4.3 </w:t>
      </w:r>
      <w:r w:rsidR="00BB55E0" w:rsidRPr="003A741A">
        <w:rPr>
          <w:u w:val="single"/>
        </w:rPr>
        <w:t>Ontwikkeling van het ei</w:t>
      </w:r>
    </w:p>
    <w:p w:rsidR="007F248C" w:rsidRPr="007F248C" w:rsidRDefault="00BB55E0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K</w:t>
      </w:r>
      <w:r w:rsidRPr="00F550E0">
        <w:rPr>
          <w:lang w:val="da-DK"/>
        </w:rPr>
        <w:t>iemschijf</w:t>
      </w:r>
    </w:p>
    <w:p w:rsidR="00BB55E0" w:rsidRPr="00F550E0" w:rsidRDefault="00BB55E0" w:rsidP="007F248C">
      <w:pPr>
        <w:pStyle w:val="Lijstalinea"/>
        <w:numPr>
          <w:ilvl w:val="1"/>
          <w:numId w:val="20"/>
        </w:numPr>
      </w:pPr>
      <w:r w:rsidRPr="00F550E0">
        <w:rPr>
          <w:lang w:val="da-DK"/>
        </w:rPr>
        <w:t>bestaat na 1 dag broeden uit drie lagen:</w:t>
      </w:r>
    </w:p>
    <w:p w:rsidR="0008669F" w:rsidRPr="0008669F" w:rsidRDefault="00BB55E0" w:rsidP="007F248C">
      <w:pPr>
        <w:pStyle w:val="Lijstalinea"/>
        <w:numPr>
          <w:ilvl w:val="2"/>
          <w:numId w:val="20"/>
        </w:numPr>
      </w:pPr>
      <w:r>
        <w:rPr>
          <w:lang w:val="da-DK"/>
        </w:rPr>
        <w:t>E</w:t>
      </w:r>
      <w:r w:rsidRPr="00F550E0">
        <w:rPr>
          <w:lang w:val="da-DK"/>
        </w:rPr>
        <w:t>ctoderm</w:t>
      </w:r>
      <w:r w:rsidR="0008669F">
        <w:rPr>
          <w:lang w:val="da-DK"/>
        </w:rPr>
        <w:t xml:space="preserve"> (buitenblad)</w:t>
      </w:r>
    </w:p>
    <w:p w:rsidR="00BB55E0" w:rsidRPr="00F550E0" w:rsidRDefault="0008669F" w:rsidP="007F248C">
      <w:pPr>
        <w:pStyle w:val="Lijstalinea"/>
        <w:numPr>
          <w:ilvl w:val="3"/>
          <w:numId w:val="20"/>
        </w:numPr>
      </w:pPr>
      <w:r>
        <w:rPr>
          <w:lang w:val="da-DK"/>
        </w:rPr>
        <w:t xml:space="preserve">vormen </w:t>
      </w:r>
      <w:r w:rsidR="00BB55E0">
        <w:rPr>
          <w:lang w:val="da-DK"/>
        </w:rPr>
        <w:t>zenuwstelsel en huid</w:t>
      </w:r>
    </w:p>
    <w:p w:rsidR="0008669F" w:rsidRPr="0008669F" w:rsidRDefault="00BB55E0" w:rsidP="007F248C">
      <w:pPr>
        <w:pStyle w:val="Lijstalinea"/>
        <w:numPr>
          <w:ilvl w:val="2"/>
          <w:numId w:val="20"/>
        </w:numPr>
      </w:pPr>
      <w:r>
        <w:rPr>
          <w:lang w:val="da-DK"/>
        </w:rPr>
        <w:t>M</w:t>
      </w:r>
      <w:r w:rsidRPr="00F550E0">
        <w:rPr>
          <w:lang w:val="da-DK"/>
        </w:rPr>
        <w:t>esoderm</w:t>
      </w:r>
      <w:r w:rsidR="0008669F">
        <w:rPr>
          <w:lang w:val="da-DK"/>
        </w:rPr>
        <w:t xml:space="preserve"> (middenblad)</w:t>
      </w:r>
    </w:p>
    <w:p w:rsidR="0008669F" w:rsidRPr="0008669F" w:rsidRDefault="0008669F" w:rsidP="007F248C">
      <w:pPr>
        <w:pStyle w:val="Lijstalinea"/>
        <w:numPr>
          <w:ilvl w:val="3"/>
          <w:numId w:val="20"/>
        </w:numPr>
      </w:pPr>
      <w:r>
        <w:rPr>
          <w:lang w:val="da-DK"/>
        </w:rPr>
        <w:t>ontstaat door</w:t>
      </w:r>
      <w:r w:rsidR="00BB55E0">
        <w:rPr>
          <w:lang w:val="da-DK"/>
        </w:rPr>
        <w:t xml:space="preserve"> invaginatie</w:t>
      </w:r>
    </w:p>
    <w:p w:rsidR="00BB55E0" w:rsidRPr="00F550E0" w:rsidRDefault="0008669F" w:rsidP="007F248C">
      <w:pPr>
        <w:pStyle w:val="Lijstalinea"/>
        <w:numPr>
          <w:ilvl w:val="3"/>
          <w:numId w:val="20"/>
        </w:numPr>
      </w:pPr>
      <w:r>
        <w:rPr>
          <w:lang w:val="da-DK"/>
        </w:rPr>
        <w:t xml:space="preserve">vormt </w:t>
      </w:r>
      <w:r w:rsidR="00BB55E0">
        <w:rPr>
          <w:lang w:val="da-DK"/>
        </w:rPr>
        <w:t>bindweefsel, bloedvaten, spieren en uitscheidingsstelsel</w:t>
      </w:r>
    </w:p>
    <w:p w:rsidR="0008669F" w:rsidRPr="0008669F" w:rsidRDefault="00BB55E0" w:rsidP="007F248C">
      <w:pPr>
        <w:pStyle w:val="Lijstalinea"/>
        <w:numPr>
          <w:ilvl w:val="2"/>
          <w:numId w:val="20"/>
        </w:numPr>
      </w:pPr>
      <w:r>
        <w:rPr>
          <w:lang w:val="da-DK"/>
        </w:rPr>
        <w:t>E</w:t>
      </w:r>
      <w:r w:rsidRPr="00F550E0">
        <w:rPr>
          <w:lang w:val="da-DK"/>
        </w:rPr>
        <w:t>ntoderm</w:t>
      </w:r>
      <w:r w:rsidR="0008669F">
        <w:rPr>
          <w:lang w:val="da-DK"/>
        </w:rPr>
        <w:t xml:space="preserve"> (binnenblad)</w:t>
      </w:r>
      <w:r>
        <w:rPr>
          <w:lang w:val="da-DK"/>
        </w:rPr>
        <w:t xml:space="preserve"> </w:t>
      </w:r>
    </w:p>
    <w:p w:rsidR="00BB55E0" w:rsidRPr="00F550E0" w:rsidRDefault="0008669F" w:rsidP="007F248C">
      <w:pPr>
        <w:pStyle w:val="Lijstalinea"/>
        <w:numPr>
          <w:ilvl w:val="3"/>
          <w:numId w:val="20"/>
        </w:numPr>
      </w:pPr>
      <w:r w:rsidRPr="0008669F">
        <w:rPr>
          <w:lang w:val="da-DK"/>
        </w:rPr>
        <w:t xml:space="preserve">vormt </w:t>
      </w:r>
      <w:r w:rsidR="00BB55E0" w:rsidRPr="0008669F">
        <w:rPr>
          <w:lang w:val="da-DK"/>
        </w:rPr>
        <w:t>spijsverteringsstelsel</w:t>
      </w:r>
    </w:p>
    <w:p w:rsidR="00BB55E0" w:rsidRPr="000600EF" w:rsidRDefault="00BB55E0" w:rsidP="007F248C">
      <w:pPr>
        <w:pStyle w:val="Lijstalinea"/>
        <w:numPr>
          <w:ilvl w:val="1"/>
          <w:numId w:val="20"/>
        </w:numPr>
      </w:pPr>
      <w:r>
        <w:t xml:space="preserve">Kiembladen </w:t>
      </w:r>
      <w:r w:rsidRPr="000600EF">
        <w:t xml:space="preserve">spreiden progressief over dooier tot ze deze helemaal </w:t>
      </w:r>
      <w:r w:rsidR="0008669F">
        <w:t>omsluiten</w:t>
      </w:r>
    </w:p>
    <w:p w:rsidR="0008669F" w:rsidRDefault="0008669F" w:rsidP="007F248C">
      <w:pPr>
        <w:pStyle w:val="Lijstalinea"/>
        <w:numPr>
          <w:ilvl w:val="1"/>
          <w:numId w:val="20"/>
        </w:numPr>
      </w:pPr>
      <w:r>
        <w:t xml:space="preserve">Ter hoogte </w:t>
      </w:r>
      <w:proofErr w:type="spellStart"/>
      <w:r>
        <w:t>vd</w:t>
      </w:r>
      <w:proofErr w:type="spellEnd"/>
      <w:r>
        <w:t xml:space="preserve"> o</w:t>
      </w:r>
      <w:r w:rsidR="00BB55E0" w:rsidRPr="000600EF">
        <w:t xml:space="preserve">orspronkelijke kiemschijf </w:t>
      </w:r>
      <w:r>
        <w:t xml:space="preserve">ontstaan tussen </w:t>
      </w:r>
      <w:proofErr w:type="spellStart"/>
      <w:r>
        <w:t>ecto</w:t>
      </w:r>
      <w:proofErr w:type="spellEnd"/>
      <w:r>
        <w:t xml:space="preserve"> en entoderm</w:t>
      </w:r>
    </w:p>
    <w:p w:rsidR="00BB55E0" w:rsidRPr="000600EF" w:rsidRDefault="00BB55E0" w:rsidP="0008669F">
      <w:pPr>
        <w:pStyle w:val="Lijstalinea"/>
        <w:numPr>
          <w:ilvl w:val="1"/>
          <w:numId w:val="20"/>
        </w:numPr>
      </w:pPr>
      <w:r w:rsidRPr="000600EF">
        <w:t xml:space="preserve"> </w:t>
      </w:r>
      <w:r w:rsidR="007F248C">
        <w:tab/>
      </w:r>
      <w:r w:rsidR="0008669F">
        <w:t>De</w:t>
      </w:r>
      <w:r w:rsidRPr="000600EF">
        <w:t xml:space="preserve"> </w:t>
      </w:r>
      <w:proofErr w:type="spellStart"/>
      <w:r w:rsidRPr="000600EF">
        <w:t>chorda</w:t>
      </w:r>
      <w:proofErr w:type="spellEnd"/>
      <w:r w:rsidRPr="000600EF">
        <w:t xml:space="preserve"> </w:t>
      </w:r>
      <w:proofErr w:type="spellStart"/>
      <w:r w:rsidRPr="000600EF">
        <w:t>dorsalis</w:t>
      </w:r>
      <w:proofErr w:type="spellEnd"/>
      <w:r w:rsidRPr="000600EF">
        <w:t xml:space="preserve">, neurale buis en </w:t>
      </w:r>
      <w:proofErr w:type="spellStart"/>
      <w:r w:rsidRPr="000600EF">
        <w:t>mesocermale</w:t>
      </w:r>
      <w:proofErr w:type="spellEnd"/>
      <w:r w:rsidRPr="000600EF">
        <w:t xml:space="preserve"> </w:t>
      </w:r>
      <w:proofErr w:type="spellStart"/>
      <w:r w:rsidRPr="000600EF">
        <w:t>celstrengen</w:t>
      </w:r>
      <w:proofErr w:type="spellEnd"/>
    </w:p>
    <w:p w:rsidR="00BB55E0" w:rsidRPr="007F248C" w:rsidRDefault="00BB55E0" w:rsidP="00BB55E0">
      <w:pPr>
        <w:pStyle w:val="Lijstalinea"/>
        <w:numPr>
          <w:ilvl w:val="0"/>
          <w:numId w:val="20"/>
        </w:numPr>
      </w:pPr>
      <w:r w:rsidRPr="000600EF">
        <w:rPr>
          <w:lang w:val="da-DK"/>
        </w:rPr>
        <w:t>Onstaan van plooi rond embryo uit ectoderm</w:t>
      </w:r>
    </w:p>
    <w:p w:rsidR="007F248C" w:rsidRDefault="007F248C" w:rsidP="007F248C">
      <w:pPr>
        <w:pStyle w:val="Lijstalinea"/>
        <w:numPr>
          <w:ilvl w:val="1"/>
          <w:numId w:val="20"/>
        </w:numPr>
      </w:pPr>
      <w:r>
        <w:t xml:space="preserve">Plooi is samengesteld uit ectoderm en de </w:t>
      </w:r>
      <w:proofErr w:type="spellStart"/>
      <w:r>
        <w:t>somatopleura</w:t>
      </w:r>
      <w:proofErr w:type="spellEnd"/>
      <w:r>
        <w:t xml:space="preserve"> </w:t>
      </w:r>
    </w:p>
    <w:p w:rsidR="007F248C" w:rsidRDefault="007F248C" w:rsidP="007F248C">
      <w:pPr>
        <w:pStyle w:val="Lijstalinea"/>
        <w:numPr>
          <w:ilvl w:val="1"/>
          <w:numId w:val="20"/>
        </w:numPr>
      </w:pPr>
      <w:r>
        <w:t>Plooi groeit en sluit zich boven het embryo</w:t>
      </w:r>
    </w:p>
    <w:p w:rsidR="007F248C" w:rsidRDefault="007F248C" w:rsidP="007F248C">
      <w:pPr>
        <w:pStyle w:val="Lijstalinea"/>
        <w:numPr>
          <w:ilvl w:val="2"/>
          <w:numId w:val="20"/>
        </w:numPr>
      </w:pPr>
      <w:r>
        <w:t xml:space="preserve">Hierdoor wordt embryo omsloten door amnionholte </w:t>
      </w:r>
    </w:p>
    <w:p w:rsidR="007F248C" w:rsidRDefault="007F248C" w:rsidP="007F248C">
      <w:pPr>
        <w:pStyle w:val="Lijstalinea"/>
        <w:numPr>
          <w:ilvl w:val="0"/>
          <w:numId w:val="20"/>
        </w:numPr>
      </w:pPr>
      <w:r>
        <w:t>Amnionholte</w:t>
      </w:r>
    </w:p>
    <w:p w:rsidR="007F248C" w:rsidRDefault="007F248C" w:rsidP="007F248C">
      <w:pPr>
        <w:pStyle w:val="Lijstalinea"/>
        <w:numPr>
          <w:ilvl w:val="1"/>
          <w:numId w:val="20"/>
        </w:numPr>
      </w:pPr>
      <w:r>
        <w:t>= holte tussen amnion en embryo</w:t>
      </w:r>
    </w:p>
    <w:p w:rsidR="007F248C" w:rsidRPr="000600EF" w:rsidRDefault="007F248C" w:rsidP="007F248C">
      <w:pPr>
        <w:pStyle w:val="Lijstalinea"/>
        <w:numPr>
          <w:ilvl w:val="1"/>
          <w:numId w:val="20"/>
        </w:numPr>
      </w:pPr>
      <w:r>
        <w:t xml:space="preserve"> is begrensd door 2 vliezen</w:t>
      </w:r>
    </w:p>
    <w:p w:rsidR="00BB55E0" w:rsidRPr="000600EF" w:rsidRDefault="00BB55E0" w:rsidP="007F248C">
      <w:pPr>
        <w:pStyle w:val="Lijstalinea"/>
        <w:numPr>
          <w:ilvl w:val="2"/>
          <w:numId w:val="20"/>
        </w:numPr>
      </w:pPr>
      <w:r w:rsidRPr="003A741A">
        <w:rPr>
          <w:b/>
          <w:bCs/>
          <w:lang w:val="da-DK"/>
        </w:rPr>
        <w:t>Amnion</w:t>
      </w:r>
      <w:r w:rsidRPr="000600EF">
        <w:rPr>
          <w:lang w:val="da-DK"/>
        </w:rPr>
        <w:t xml:space="preserve">: binnenste vlies </w:t>
      </w:r>
    </w:p>
    <w:p w:rsidR="00BB55E0" w:rsidRPr="000600EF" w:rsidRDefault="00BB55E0" w:rsidP="007F248C">
      <w:pPr>
        <w:pStyle w:val="Lijstalinea"/>
        <w:numPr>
          <w:ilvl w:val="2"/>
          <w:numId w:val="20"/>
        </w:numPr>
      </w:pPr>
      <w:r w:rsidRPr="003A741A">
        <w:rPr>
          <w:b/>
          <w:bCs/>
          <w:lang w:val="da-DK"/>
        </w:rPr>
        <w:t>Chorion</w:t>
      </w:r>
      <w:r w:rsidRPr="000600EF">
        <w:rPr>
          <w:lang w:val="da-DK"/>
        </w:rPr>
        <w:t>: buitenste vlies</w:t>
      </w:r>
    </w:p>
    <w:p w:rsidR="00BB55E0" w:rsidRPr="007F248C" w:rsidRDefault="007F248C" w:rsidP="007F248C">
      <w:pPr>
        <w:pStyle w:val="Lijstalinea"/>
        <w:numPr>
          <w:ilvl w:val="1"/>
          <w:numId w:val="20"/>
        </w:numPr>
      </w:pPr>
      <w:r>
        <w:rPr>
          <w:lang w:val="da-DK"/>
        </w:rPr>
        <w:t xml:space="preserve">Is </w:t>
      </w:r>
      <w:r w:rsidR="00BB55E0" w:rsidRPr="000600EF">
        <w:rPr>
          <w:lang w:val="da-DK"/>
        </w:rPr>
        <w:t>gevuld met vocht</w:t>
      </w:r>
    </w:p>
    <w:p w:rsidR="007F248C" w:rsidRPr="000600EF" w:rsidRDefault="007F248C" w:rsidP="007F248C">
      <w:pPr>
        <w:pStyle w:val="Lijstalinea"/>
        <w:numPr>
          <w:ilvl w:val="2"/>
          <w:numId w:val="20"/>
        </w:numPr>
      </w:pPr>
      <w:r>
        <w:t>Beschermt embryo zo tegen schokken en uitdroging</w:t>
      </w:r>
    </w:p>
    <w:p w:rsidR="007F248C" w:rsidRPr="007F248C" w:rsidRDefault="007F248C" w:rsidP="00BB55E0">
      <w:pPr>
        <w:pStyle w:val="Lijstalinea"/>
        <w:numPr>
          <w:ilvl w:val="0"/>
          <w:numId w:val="20"/>
        </w:numPr>
      </w:pPr>
      <w:r>
        <w:rPr>
          <w:lang w:val="da-DK"/>
        </w:rPr>
        <w:t>Ontwikkelt ook een u</w:t>
      </w:r>
      <w:r w:rsidR="00BB55E0" w:rsidRPr="000600EF">
        <w:rPr>
          <w:lang w:val="da-DK"/>
        </w:rPr>
        <w:t xml:space="preserve">itstulping van </w:t>
      </w:r>
      <w:r>
        <w:rPr>
          <w:lang w:val="da-DK"/>
        </w:rPr>
        <w:t xml:space="preserve">de </w:t>
      </w:r>
      <w:r w:rsidR="00BB55E0" w:rsidRPr="000600EF">
        <w:rPr>
          <w:lang w:val="da-DK"/>
        </w:rPr>
        <w:t>achterdarm</w:t>
      </w:r>
    </w:p>
    <w:p w:rsidR="00BB55E0" w:rsidRPr="007F248C" w:rsidRDefault="00BB55E0" w:rsidP="007F248C">
      <w:pPr>
        <w:pStyle w:val="Lijstalinea"/>
        <w:numPr>
          <w:ilvl w:val="1"/>
          <w:numId w:val="20"/>
        </w:numPr>
      </w:pPr>
      <w:r w:rsidRPr="000600EF">
        <w:rPr>
          <w:lang w:val="da-DK"/>
        </w:rPr>
        <w:t xml:space="preserve">groeit tussen chorion en amnion in: </w:t>
      </w:r>
      <w:r w:rsidRPr="007F248C">
        <w:rPr>
          <w:b/>
          <w:bCs/>
          <w:lang w:val="da-DK"/>
        </w:rPr>
        <w:t>allantois</w:t>
      </w:r>
    </w:p>
    <w:p w:rsidR="007F248C" w:rsidRPr="000600EF" w:rsidRDefault="007F248C" w:rsidP="007F248C">
      <w:pPr>
        <w:pStyle w:val="Lijstalinea"/>
        <w:numPr>
          <w:ilvl w:val="1"/>
          <w:numId w:val="20"/>
        </w:numPr>
      </w:pPr>
      <w:r>
        <w:t xml:space="preserve">functie </w:t>
      </w:r>
      <w:proofErr w:type="spellStart"/>
      <w:r>
        <w:t>allontois</w:t>
      </w:r>
      <w:proofErr w:type="spellEnd"/>
      <w:r>
        <w:t xml:space="preserve">: ademhaling en opstapelen van excretieproducten </w:t>
      </w:r>
    </w:p>
    <w:p w:rsidR="00BB55E0" w:rsidRPr="000600EF" w:rsidRDefault="00BB55E0" w:rsidP="00DC14AF">
      <w:pPr>
        <w:pStyle w:val="Lijstalinea"/>
        <w:ind w:left="927"/>
      </w:pPr>
    </w:p>
    <w:p w:rsidR="00BB55E0" w:rsidRPr="003A741A" w:rsidRDefault="003A741A" w:rsidP="003A741A">
      <w:pPr>
        <w:rPr>
          <w:u w:val="single"/>
        </w:rPr>
      </w:pPr>
      <w:r>
        <w:rPr>
          <w:u w:val="single"/>
        </w:rPr>
        <w:t xml:space="preserve">4.4 </w:t>
      </w:r>
      <w:r w:rsidR="00BB55E0" w:rsidRPr="003A741A">
        <w:rPr>
          <w:u w:val="single"/>
        </w:rPr>
        <w:t xml:space="preserve">Het </w:t>
      </w:r>
      <w:proofErr w:type="spellStart"/>
      <w:r w:rsidR="00BB55E0" w:rsidRPr="003A741A">
        <w:rPr>
          <w:u w:val="single"/>
        </w:rPr>
        <w:t>uitsluipen</w:t>
      </w:r>
      <w:proofErr w:type="spellEnd"/>
    </w:p>
    <w:p w:rsidR="00BB55E0" w:rsidRDefault="00BB55E0" w:rsidP="00BB55E0">
      <w:pPr>
        <w:pStyle w:val="Lijstalinea"/>
        <w:numPr>
          <w:ilvl w:val="0"/>
          <w:numId w:val="20"/>
        </w:numPr>
      </w:pPr>
      <w:r>
        <w:t xml:space="preserve">CO2 + water -&gt; calciumcarbonaten eischaal opgelost en in </w:t>
      </w:r>
      <w:proofErr w:type="spellStart"/>
      <w:r>
        <w:t>allontois</w:t>
      </w:r>
      <w:proofErr w:type="spellEnd"/>
      <w:r>
        <w:t xml:space="preserve"> opgenomen</w:t>
      </w:r>
    </w:p>
    <w:p w:rsidR="00BB55E0" w:rsidRDefault="00BB55E0" w:rsidP="00BB55E0">
      <w:pPr>
        <w:pStyle w:val="Lijstalinea"/>
        <w:numPr>
          <w:ilvl w:val="1"/>
          <w:numId w:val="20"/>
        </w:numPr>
      </w:pPr>
      <w:r>
        <w:t>Zorgen voor skeletbouw</w:t>
      </w:r>
    </w:p>
    <w:p w:rsidR="00BB55E0" w:rsidRDefault="00BB55E0" w:rsidP="00BB55E0">
      <w:pPr>
        <w:pStyle w:val="Lijstalinea"/>
        <w:numPr>
          <w:ilvl w:val="0"/>
          <w:numId w:val="20"/>
        </w:numPr>
      </w:pPr>
      <w:r>
        <w:t>Eitand helpt uit schaal komen (door ritmische ademhaling en afduwen poten)</w:t>
      </w:r>
    </w:p>
    <w:p w:rsidR="00BB55E0" w:rsidRPr="0091691A" w:rsidRDefault="00BB55E0" w:rsidP="00BB55E0">
      <w:pPr>
        <w:pStyle w:val="Lijstalinea"/>
        <w:numPr>
          <w:ilvl w:val="1"/>
          <w:numId w:val="20"/>
        </w:numPr>
      </w:pPr>
      <w:r>
        <w:t>Spleet half rond ei -&gt; ei breekt open</w:t>
      </w:r>
    </w:p>
    <w:p w:rsidR="00BB55E0" w:rsidRPr="0091691A" w:rsidRDefault="00BB55E0" w:rsidP="00DC14AF">
      <w:pPr>
        <w:pStyle w:val="Lijstalinea"/>
      </w:pPr>
    </w:p>
    <w:p w:rsidR="00BB55E0" w:rsidRDefault="00BB55E0" w:rsidP="00BB55E0"/>
    <w:p w:rsidR="00BB55E0" w:rsidRDefault="00BB55E0"/>
    <w:p w:rsidR="00383165" w:rsidRDefault="00383165" w:rsidP="00BB55E0"/>
    <w:sectPr w:rsidR="00383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E57" w:rsidRDefault="005A0E57" w:rsidP="00BB55E0">
      <w:pPr>
        <w:spacing w:after="0" w:line="240" w:lineRule="auto"/>
      </w:pPr>
      <w:r>
        <w:separator/>
      </w:r>
    </w:p>
  </w:endnote>
  <w:endnote w:type="continuationSeparator" w:id="0">
    <w:p w:rsidR="005A0E57" w:rsidRDefault="005A0E57" w:rsidP="00BB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E9" w:rsidRDefault="001C75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9649338"/>
      <w:docPartObj>
        <w:docPartGallery w:val="Page Numbers (Bottom of Page)"/>
        <w:docPartUnique/>
      </w:docPartObj>
    </w:sdtPr>
    <w:sdtEndPr/>
    <w:sdtContent>
      <w:p w:rsidR="001C75E9" w:rsidRDefault="001C75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:rsidR="001C75E9" w:rsidRDefault="001C75E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E9" w:rsidRDefault="001C75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E57" w:rsidRDefault="005A0E57" w:rsidP="00BB55E0">
      <w:pPr>
        <w:spacing w:after="0" w:line="240" w:lineRule="auto"/>
      </w:pPr>
      <w:r>
        <w:separator/>
      </w:r>
    </w:p>
  </w:footnote>
  <w:footnote w:type="continuationSeparator" w:id="0">
    <w:p w:rsidR="005A0E57" w:rsidRDefault="005A0E57" w:rsidP="00BB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E9" w:rsidRDefault="001C75E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E9" w:rsidRDefault="001C75E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5E9" w:rsidRDefault="001C75E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793"/>
    <w:multiLevelType w:val="hybridMultilevel"/>
    <w:tmpl w:val="36BC397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268"/>
    <w:multiLevelType w:val="hybridMultilevel"/>
    <w:tmpl w:val="4904774E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766A"/>
    <w:multiLevelType w:val="hybridMultilevel"/>
    <w:tmpl w:val="02C6E26C"/>
    <w:lvl w:ilvl="0" w:tplc="08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71722B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EA41D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70DA4"/>
    <w:multiLevelType w:val="hybridMultilevel"/>
    <w:tmpl w:val="3DD48180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56BF"/>
    <w:multiLevelType w:val="hybridMultilevel"/>
    <w:tmpl w:val="01FA21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3EFF"/>
    <w:multiLevelType w:val="hybridMultilevel"/>
    <w:tmpl w:val="1152FA90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4C82"/>
    <w:multiLevelType w:val="hybridMultilevel"/>
    <w:tmpl w:val="ABE4DDEC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8B23996"/>
    <w:multiLevelType w:val="hybridMultilevel"/>
    <w:tmpl w:val="12B05F12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7A41BC"/>
    <w:multiLevelType w:val="hybridMultilevel"/>
    <w:tmpl w:val="E83835BA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985660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034864"/>
    <w:multiLevelType w:val="hybridMultilevel"/>
    <w:tmpl w:val="C792B7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D4485"/>
    <w:multiLevelType w:val="hybridMultilevel"/>
    <w:tmpl w:val="D8B09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31238"/>
    <w:multiLevelType w:val="hybridMultilevel"/>
    <w:tmpl w:val="3F74D2F0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7CB4332"/>
    <w:multiLevelType w:val="hybridMultilevel"/>
    <w:tmpl w:val="E83835BA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C20057F"/>
    <w:multiLevelType w:val="hybridMultilevel"/>
    <w:tmpl w:val="2F62242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E3E6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925AB8"/>
    <w:multiLevelType w:val="hybridMultilevel"/>
    <w:tmpl w:val="1DEE9B8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00B"/>
    <w:multiLevelType w:val="hybridMultilevel"/>
    <w:tmpl w:val="E83835BA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5C21956"/>
    <w:multiLevelType w:val="hybridMultilevel"/>
    <w:tmpl w:val="3AB6CBA2"/>
    <w:lvl w:ilvl="0" w:tplc="976C7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2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2D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AE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2F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B4E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61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76E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20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A870DEF"/>
    <w:multiLevelType w:val="hybridMultilevel"/>
    <w:tmpl w:val="921A6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83AE7"/>
    <w:multiLevelType w:val="hybridMultilevel"/>
    <w:tmpl w:val="E40C5074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431A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2614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1810EF"/>
    <w:multiLevelType w:val="hybridMultilevel"/>
    <w:tmpl w:val="96BC461E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5AF136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244A1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081665"/>
    <w:multiLevelType w:val="hybridMultilevel"/>
    <w:tmpl w:val="9EF6C1C0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27"/>
  </w:num>
  <w:num w:numId="5">
    <w:abstractNumId w:val="24"/>
  </w:num>
  <w:num w:numId="6">
    <w:abstractNumId w:val="5"/>
  </w:num>
  <w:num w:numId="7">
    <w:abstractNumId w:val="9"/>
  </w:num>
  <w:num w:numId="8">
    <w:abstractNumId w:val="28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15"/>
  </w:num>
  <w:num w:numId="14">
    <w:abstractNumId w:val="19"/>
  </w:num>
  <w:num w:numId="15">
    <w:abstractNumId w:val="11"/>
  </w:num>
  <w:num w:numId="16">
    <w:abstractNumId w:val="22"/>
  </w:num>
  <w:num w:numId="17">
    <w:abstractNumId w:val="23"/>
  </w:num>
  <w:num w:numId="18">
    <w:abstractNumId w:val="0"/>
  </w:num>
  <w:num w:numId="19">
    <w:abstractNumId w:val="17"/>
  </w:num>
  <w:num w:numId="20">
    <w:abstractNumId w:val="1"/>
  </w:num>
  <w:num w:numId="21">
    <w:abstractNumId w:val="21"/>
  </w:num>
  <w:num w:numId="22">
    <w:abstractNumId w:val="18"/>
  </w:num>
  <w:num w:numId="23">
    <w:abstractNumId w:val="12"/>
  </w:num>
  <w:num w:numId="24">
    <w:abstractNumId w:val="6"/>
  </w:num>
  <w:num w:numId="25">
    <w:abstractNumId w:val="14"/>
  </w:num>
  <w:num w:numId="26">
    <w:abstractNumId w:val="25"/>
  </w:num>
  <w:num w:numId="27">
    <w:abstractNumId w:val="2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846"/>
    <w:rsid w:val="00001DF7"/>
    <w:rsid w:val="000322AD"/>
    <w:rsid w:val="0008669F"/>
    <w:rsid w:val="000D2FD6"/>
    <w:rsid w:val="000E03D9"/>
    <w:rsid w:val="000F0B4B"/>
    <w:rsid w:val="0014375A"/>
    <w:rsid w:val="0015544A"/>
    <w:rsid w:val="00177690"/>
    <w:rsid w:val="00193799"/>
    <w:rsid w:val="001A6AFB"/>
    <w:rsid w:val="001C75E9"/>
    <w:rsid w:val="001E7C8E"/>
    <w:rsid w:val="00271F90"/>
    <w:rsid w:val="0028670E"/>
    <w:rsid w:val="00383165"/>
    <w:rsid w:val="00384067"/>
    <w:rsid w:val="003A741A"/>
    <w:rsid w:val="003B7427"/>
    <w:rsid w:val="00420939"/>
    <w:rsid w:val="004655BB"/>
    <w:rsid w:val="00484846"/>
    <w:rsid w:val="004B149A"/>
    <w:rsid w:val="004C4508"/>
    <w:rsid w:val="00523D09"/>
    <w:rsid w:val="005A0E57"/>
    <w:rsid w:val="005B6F4B"/>
    <w:rsid w:val="00635082"/>
    <w:rsid w:val="00655AC2"/>
    <w:rsid w:val="007123C5"/>
    <w:rsid w:val="0072790E"/>
    <w:rsid w:val="00737714"/>
    <w:rsid w:val="007652E2"/>
    <w:rsid w:val="0078170C"/>
    <w:rsid w:val="00794DA1"/>
    <w:rsid w:val="007B13A4"/>
    <w:rsid w:val="007D4590"/>
    <w:rsid w:val="007F248C"/>
    <w:rsid w:val="00805A33"/>
    <w:rsid w:val="00824D12"/>
    <w:rsid w:val="00890105"/>
    <w:rsid w:val="008D7BCE"/>
    <w:rsid w:val="008E4135"/>
    <w:rsid w:val="008F05B4"/>
    <w:rsid w:val="00905A2D"/>
    <w:rsid w:val="00905AE1"/>
    <w:rsid w:val="009722A3"/>
    <w:rsid w:val="00A43BB9"/>
    <w:rsid w:val="00A551A2"/>
    <w:rsid w:val="00A90A4A"/>
    <w:rsid w:val="00A91A26"/>
    <w:rsid w:val="00A9407B"/>
    <w:rsid w:val="00AC76A1"/>
    <w:rsid w:val="00AE0D32"/>
    <w:rsid w:val="00AE2170"/>
    <w:rsid w:val="00B077FA"/>
    <w:rsid w:val="00B111C7"/>
    <w:rsid w:val="00BB55E0"/>
    <w:rsid w:val="00BF7B31"/>
    <w:rsid w:val="00C170D8"/>
    <w:rsid w:val="00C24004"/>
    <w:rsid w:val="00CE018C"/>
    <w:rsid w:val="00CF1B75"/>
    <w:rsid w:val="00D40BE8"/>
    <w:rsid w:val="00D826C3"/>
    <w:rsid w:val="00D97DC9"/>
    <w:rsid w:val="00DC008C"/>
    <w:rsid w:val="00DC14AF"/>
    <w:rsid w:val="00E058B6"/>
    <w:rsid w:val="00E23117"/>
    <w:rsid w:val="00E62AA6"/>
    <w:rsid w:val="00E91D41"/>
    <w:rsid w:val="00E93E68"/>
    <w:rsid w:val="00F5725D"/>
    <w:rsid w:val="00F740D9"/>
    <w:rsid w:val="00FA5AF6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EABF68-F730-440F-994F-9E30BCB9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484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B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55E0"/>
  </w:style>
  <w:style w:type="paragraph" w:styleId="Voettekst">
    <w:name w:val="footer"/>
    <w:basedOn w:val="Standaard"/>
    <w:link w:val="VoettekstChar"/>
    <w:uiPriority w:val="99"/>
    <w:unhideWhenUsed/>
    <w:rsid w:val="00BB5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5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47BC-758A-45BA-8F20-AFC434CC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june onghena</cp:lastModifiedBy>
  <cp:revision>2</cp:revision>
  <dcterms:created xsi:type="dcterms:W3CDTF">2020-05-06T09:35:00Z</dcterms:created>
  <dcterms:modified xsi:type="dcterms:W3CDTF">2020-05-06T09:35:00Z</dcterms:modified>
</cp:coreProperties>
</file>